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7F90" w14:textId="45A450E8" w:rsidR="00EF190F" w:rsidRDefault="00741F18">
      <w:pPr>
        <w:pStyle w:val="3"/>
        <w:widowControl/>
        <w:spacing w:after="0"/>
        <w:rPr>
          <w:color w:val="FF0000"/>
        </w:rPr>
      </w:pPr>
      <w:r>
        <w:rPr>
          <w:sz w:val="32"/>
          <w:szCs w:val="32"/>
        </w:rPr>
        <w:t>팀 정보 및 소개서</w:t>
      </w:r>
      <w:r>
        <w:rPr>
          <w:color w:val="FF0000"/>
        </w:rPr>
        <w:t xml:space="preserve"> </w:t>
      </w:r>
    </w:p>
    <w:tbl>
      <w:tblPr>
        <w:tblStyle w:val="ad"/>
        <w:tblW w:w="9026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1216"/>
        <w:gridCol w:w="1167"/>
        <w:gridCol w:w="1099"/>
        <w:gridCol w:w="1138"/>
        <w:gridCol w:w="2848"/>
      </w:tblGrid>
      <w:tr w:rsidR="00EF190F" w14:paraId="540865D0" w14:textId="77777777">
        <w:trPr>
          <w:trHeight w:val="404"/>
        </w:trPr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72567DD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게임명</w:t>
            </w:r>
          </w:p>
        </w:tc>
        <w:tc>
          <w:tcPr>
            <w:tcW w:w="7468" w:type="dxa"/>
            <w:gridSpan w:val="5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0E7E18" w14:textId="67E5FE0A" w:rsidR="00EF190F" w:rsidRDefault="00E76988">
            <w:pPr>
              <w:widowControl/>
              <w:jc w:val="left"/>
            </w:pPr>
            <w:r>
              <w:rPr>
                <w:rFonts w:hint="eastAsia"/>
              </w:rPr>
              <w:t xml:space="preserve">프로젝트 </w:t>
            </w:r>
            <w:r>
              <w:t xml:space="preserve">: </w:t>
            </w:r>
            <w:r>
              <w:rPr>
                <w:rFonts w:hint="eastAsia"/>
              </w:rPr>
              <w:t>하복 페스티벌</w:t>
            </w:r>
          </w:p>
        </w:tc>
      </w:tr>
      <w:tr w:rsidR="00EF190F" w14:paraId="6EB6B2C1" w14:textId="77777777">
        <w:trPr>
          <w:trHeight w:val="404"/>
        </w:trPr>
        <w:tc>
          <w:tcPr>
            <w:tcW w:w="1558" w:type="dxa"/>
            <w:tcBorders>
              <w:top w:val="single" w:sz="4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136C995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플랫폼</w:t>
            </w:r>
          </w:p>
        </w:tc>
        <w:tc>
          <w:tcPr>
            <w:tcW w:w="7468" w:type="dxa"/>
            <w:gridSpan w:val="5"/>
            <w:tcBorders>
              <w:top w:val="single" w:sz="4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0DE03DFC" w14:textId="369CAB0B" w:rsidR="00EF190F" w:rsidRDefault="00CE25A0">
            <w:pPr>
              <w:widowControl/>
              <w:rPr>
                <w:b/>
              </w:rPr>
            </w:pPr>
            <w:r>
              <w:sym w:font="Wingdings 2" w:char="F052"/>
            </w:r>
            <w:r w:rsidR="00741F18">
              <w:t xml:space="preserve">PC </w:t>
            </w:r>
            <w:r>
              <w:sym w:font="Wingdings 2" w:char="F052"/>
            </w:r>
            <w:r w:rsidR="00741F18">
              <w:t>모바일 □멀티 플랫폼</w:t>
            </w:r>
            <w:r w:rsidR="00F952A4">
              <w:rPr>
                <w:rFonts w:hint="eastAsia"/>
              </w:rPr>
              <w:t xml:space="preserve"> </w:t>
            </w:r>
            <w:r w:rsidR="00741F18">
              <w:t>(</w:t>
            </w:r>
            <w:r w:rsidR="00F952A4">
              <w:rPr>
                <w:rFonts w:hint="eastAsia"/>
              </w:rPr>
              <w:t>주력 개발 플렛폼</w:t>
            </w:r>
            <w:r w:rsidR="00F952A4">
              <w:t>: PC</w:t>
            </w:r>
            <w:r w:rsidR="00741F18">
              <w:t>)</w:t>
            </w:r>
          </w:p>
        </w:tc>
      </w:tr>
      <w:tr w:rsidR="00EF190F" w14:paraId="7E5B7FA5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1F4778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대표자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4A9A0840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성명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B5E7D" w14:textId="5B36D0A5" w:rsidR="00EF190F" w:rsidRDefault="00E76988">
            <w:pPr>
              <w:widowControl/>
              <w:jc w:val="left"/>
            </w:pPr>
            <w:r>
              <w:rPr>
                <w:rFonts w:hint="eastAsia"/>
              </w:rPr>
              <w:t>윤장혁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AA48FB8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생년월일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662A430F" w14:textId="69F3CA90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t>1998.03.17</w:t>
            </w:r>
          </w:p>
        </w:tc>
      </w:tr>
      <w:tr w:rsidR="00EF190F" w14:paraId="32ADD682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73CDE0C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1F24A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휴대전화</w:t>
            </w:r>
          </w:p>
        </w:tc>
        <w:tc>
          <w:tcPr>
            <w:tcW w:w="2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D567B" w14:textId="23F1BB0C" w:rsidR="00EF190F" w:rsidRDefault="00E76988">
            <w:pPr>
              <w:widowControl/>
              <w:jc w:val="left"/>
            </w:pPr>
            <w:r w:rsidRPr="00E76988">
              <w:t>010-9914-210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E7BA1A5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이메일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F5258A" w14:textId="24B60959" w:rsidR="00EF190F" w:rsidRDefault="00E76988">
            <w:pPr>
              <w:widowControl/>
              <w:jc w:val="left"/>
            </w:pPr>
            <w:r>
              <w:t>trg0317@naver.com</w:t>
            </w:r>
          </w:p>
        </w:tc>
      </w:tr>
      <w:tr w:rsidR="00EF190F" w14:paraId="0A25C340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20AF59E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097D97AD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주소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2308331" w14:textId="7EC40F27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rPr>
                <w:rFonts w:hint="eastAsia"/>
              </w:rPr>
              <w:t xml:space="preserve">서울특별시 북악산로 </w:t>
            </w:r>
            <w:r w:rsidRPr="00E76988">
              <w:t>828, 101</w:t>
            </w:r>
            <w:r w:rsidRPr="00E76988">
              <w:rPr>
                <w:rFonts w:hint="eastAsia"/>
              </w:rPr>
              <w:t xml:space="preserve">동 </w:t>
            </w:r>
            <w:r w:rsidRPr="00E76988">
              <w:t>101</w:t>
            </w:r>
            <w:r w:rsidRPr="00E76988">
              <w:rPr>
                <w:rFonts w:hint="eastAsia"/>
              </w:rPr>
              <w:t>호(정릉동,쌍용아파트</w:t>
            </w:r>
            <w:r w:rsidRPr="00E76988">
              <w:t>)</w:t>
            </w:r>
          </w:p>
        </w:tc>
      </w:tr>
      <w:tr w:rsidR="00EF190F" w14:paraId="062A8606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65C0168F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52E618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담당 업무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F5FB835" w14:textId="3D8CC087" w:rsidR="00EF190F" w:rsidRDefault="00E76988">
            <w:pPr>
              <w:widowControl/>
              <w:jc w:val="left"/>
              <w:rPr>
                <w:color w:val="0070C0"/>
              </w:rPr>
            </w:pPr>
            <w:r w:rsidRPr="00E76988">
              <w:rPr>
                <w:rFonts w:hint="eastAsia"/>
              </w:rPr>
              <w:t>기획,</w:t>
            </w:r>
            <w:r w:rsidRPr="00E76988">
              <w:t xml:space="preserve"> </w:t>
            </w:r>
            <w:r w:rsidRPr="00E76988">
              <w:rPr>
                <w:rFonts w:hint="eastAsia"/>
              </w:rPr>
              <w:t>쉐이더 및 이펙트 개발</w:t>
            </w:r>
          </w:p>
        </w:tc>
      </w:tr>
      <w:tr w:rsidR="00EF190F" w14:paraId="73FBB21E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8645392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 정보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BE6D524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 명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8B9C65" w14:textId="30D7FACB" w:rsidR="00EF190F" w:rsidRDefault="007A786F">
            <w:pPr>
              <w:widowControl/>
              <w:jc w:val="left"/>
              <w:rPr>
                <w:color w:val="0070C0"/>
              </w:rPr>
            </w:pPr>
            <w:r w:rsidRPr="007A786F">
              <w:rPr>
                <w:rFonts w:hint="eastAsia"/>
              </w:rPr>
              <w:t>윤김양김</w:t>
            </w:r>
          </w:p>
        </w:tc>
      </w:tr>
      <w:tr w:rsidR="00EF190F" w14:paraId="539020BE" w14:textId="77777777">
        <w:trPr>
          <w:trHeight w:val="404"/>
        </w:trPr>
        <w:tc>
          <w:tcPr>
            <w:tcW w:w="1558" w:type="dxa"/>
            <w:vMerge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19ED2A87" w14:textId="77777777" w:rsidR="00EF190F" w:rsidRDefault="00EF1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A8539CF" w14:textId="77777777" w:rsidR="00EF190F" w:rsidRDefault="00741F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인원</w:t>
            </w:r>
          </w:p>
        </w:tc>
        <w:tc>
          <w:tcPr>
            <w:tcW w:w="62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4079FF4" w14:textId="0B56239A" w:rsidR="00EF190F" w:rsidRDefault="00741F18">
            <w:pPr>
              <w:widowControl/>
              <w:jc w:val="left"/>
            </w:pPr>
            <w:r>
              <w:t xml:space="preserve">총 </w:t>
            </w:r>
            <w:r w:rsidR="00E76988" w:rsidRPr="00E76988">
              <w:t>4</w:t>
            </w:r>
            <w:r>
              <w:t>명</w:t>
            </w:r>
          </w:p>
        </w:tc>
      </w:tr>
      <w:tr w:rsidR="00E76988" w14:paraId="2BF3B586" w14:textId="77777777">
        <w:trPr>
          <w:trHeight w:val="404"/>
        </w:trPr>
        <w:tc>
          <w:tcPr>
            <w:tcW w:w="155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44EF57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팀원 정보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E9EC008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직군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2B39F489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이름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808080"/>
              <w:right w:val="single" w:sz="12" w:space="0" w:color="000000"/>
            </w:tcBorders>
            <w:shd w:val="clear" w:color="auto" w:fill="E7E6E6"/>
            <w:vAlign w:val="center"/>
          </w:tcPr>
          <w:p w14:paraId="6966E889" w14:textId="77777777" w:rsidR="00E76988" w:rsidRDefault="00E7698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담당업무</w:t>
            </w:r>
          </w:p>
        </w:tc>
      </w:tr>
      <w:tr w:rsidR="00E76988" w14:paraId="5A0A188D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3F87A2C8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CA8F9" w14:textId="36E5236F" w:rsidR="00E76988" w:rsidRPr="006D7DFE" w:rsidRDefault="00741F18">
            <w:pPr>
              <w:widowControl/>
              <w:jc w:val="center"/>
            </w:pPr>
            <w:r>
              <w:rPr>
                <w:rFonts w:hint="eastAsia"/>
              </w:rPr>
              <w:t>기획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6B3BE3" w14:textId="7649C5CE" w:rsidR="00E76988" w:rsidRPr="006D7DFE" w:rsidRDefault="00741F18">
            <w:pPr>
              <w:widowControl/>
              <w:jc w:val="center"/>
            </w:pPr>
            <w:r>
              <w:rPr>
                <w:rFonts w:hint="eastAsia"/>
              </w:rPr>
              <w:t>윤장혁</w:t>
            </w:r>
          </w:p>
        </w:tc>
        <w:tc>
          <w:tcPr>
            <w:tcW w:w="5085" w:type="dxa"/>
            <w:gridSpan w:val="3"/>
            <w:tcBorders>
              <w:top w:val="single" w:sz="8" w:space="0" w:color="80808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AE54EBA" w14:textId="1752E6D8" w:rsidR="00E76988" w:rsidRPr="006D7DFE" w:rsidRDefault="00741F18">
            <w:pPr>
              <w:jc w:val="center"/>
              <w:rPr>
                <w:rFonts w:ascii="굴림" w:eastAsia="굴림" w:hAnsi="굴림" w:cs="굴림"/>
              </w:rPr>
            </w:pPr>
            <w:r>
              <w:rPr>
                <w:rFonts w:hint="eastAsia"/>
              </w:rPr>
              <w:t>게임 기획</w:t>
            </w:r>
            <w:r>
              <w:t xml:space="preserve">, </w:t>
            </w:r>
            <w:r>
              <w:rPr>
                <w:rFonts w:hint="eastAsia"/>
              </w:rPr>
              <w:t>쉐이더 및 이펙트 제작</w:t>
            </w:r>
          </w:p>
        </w:tc>
      </w:tr>
      <w:tr w:rsidR="00E76988" w14:paraId="3F1737CC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05CB10A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굴림" w:eastAsia="굴림" w:hAnsi="굴림" w:cs="굴림"/>
                <w:color w:val="0070C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0A1FB" w14:textId="3231C5CD" w:rsidR="00E76988" w:rsidRDefault="00E76988">
            <w:pPr>
              <w:widowControl/>
              <w:jc w:val="center"/>
            </w:pPr>
            <w:r>
              <w:rPr>
                <w:rFonts w:hint="eastAsia"/>
              </w:rPr>
              <w:t>프로그래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52C964" w14:textId="4FE055EF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김호진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104C570" w14:textId="6D075A8F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서버 개발</w:t>
            </w:r>
          </w:p>
        </w:tc>
      </w:tr>
      <w:tr w:rsidR="00E76988" w14:paraId="17C18670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78C46C57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D40A4" w14:textId="5F44B203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프로그래머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2590F2" w14:textId="7C34191F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양현석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E3664B0" w14:textId="102CF7C5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클라이언트 개발</w:t>
            </w:r>
          </w:p>
        </w:tc>
      </w:tr>
      <w:tr w:rsidR="00E76988" w14:paraId="1A332184" w14:textId="77777777" w:rsidTr="00EF2B5B">
        <w:trPr>
          <w:trHeight w:val="404"/>
        </w:trPr>
        <w:tc>
          <w:tcPr>
            <w:tcW w:w="1558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E7E6E6"/>
            <w:vAlign w:val="center"/>
          </w:tcPr>
          <w:p w14:paraId="5B3996B3" w14:textId="77777777" w:rsidR="00E76988" w:rsidRDefault="00E769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724CC" w14:textId="625B21AA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그래픽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2B82CB" w14:textId="013D9DF4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김석현</w:t>
            </w:r>
          </w:p>
        </w:tc>
        <w:tc>
          <w:tcPr>
            <w:tcW w:w="50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5459A09" w14:textId="549A5114" w:rsidR="00E76988" w:rsidRDefault="00741F18">
            <w:pPr>
              <w:widowControl/>
              <w:jc w:val="center"/>
            </w:pPr>
            <w:r>
              <w:rPr>
                <w:rFonts w:hint="eastAsia"/>
              </w:rPr>
              <w:t>모델링 제작</w:t>
            </w:r>
            <w:r>
              <w:t xml:space="preserve">, </w:t>
            </w:r>
            <w:r>
              <w:rPr>
                <w:rFonts w:hint="eastAsia"/>
              </w:rPr>
              <w:t>모델 애니메이션 제작</w:t>
            </w:r>
          </w:p>
        </w:tc>
      </w:tr>
      <w:tr w:rsidR="00EF190F" w14:paraId="55FD3FD5" w14:textId="77777777">
        <w:trPr>
          <w:trHeight w:val="404"/>
        </w:trPr>
        <w:tc>
          <w:tcPr>
            <w:tcW w:w="9026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14:paraId="764F29A3" w14:textId="77777777" w:rsidR="00EF190F" w:rsidRDefault="00741F18">
            <w:pPr>
              <w:jc w:val="center"/>
              <w:rPr>
                <w:b/>
              </w:rPr>
            </w:pPr>
            <w:r>
              <w:rPr>
                <w:b/>
              </w:rPr>
              <w:t>팀 소개</w:t>
            </w:r>
          </w:p>
        </w:tc>
      </w:tr>
      <w:tr w:rsidR="00EF190F" w:rsidRPr="00F0439A" w14:paraId="1B0D2772" w14:textId="77777777">
        <w:trPr>
          <w:trHeight w:val="8621"/>
        </w:trPr>
        <w:tc>
          <w:tcPr>
            <w:tcW w:w="9026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E83440" w14:textId="77777777" w:rsidR="002A6D64" w:rsidRPr="00A53B2D" w:rsidRDefault="005D1E06" w:rsidP="005E4C9D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lt;</w:t>
            </w: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 xml:space="preserve">팀원 구성 </w:t>
            </w:r>
            <w:r w:rsidR="0019742A"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과정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71F6C79C" w14:textId="120E5B02" w:rsidR="00CD4398" w:rsidRDefault="0019742A" w:rsidP="0019742A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대학교 </w:t>
            </w:r>
            <w:r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학년부터 친했던 친구들과 게임을 제작해보고 싶었던 윤장혁이 김호진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양현석과 팀을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구성</w:t>
            </w:r>
            <w:r w:rsidR="00CD4398">
              <w:rPr>
                <w:rFonts w:hint="eastAsia"/>
                <w:color w:val="000000" w:themeColor="text1"/>
              </w:rPr>
              <w:t>하게 되었다.</w:t>
            </w:r>
            <w:r w:rsidR="00CD4398">
              <w:rPr>
                <w:color w:val="000000" w:themeColor="text1"/>
              </w:rPr>
              <w:t xml:space="preserve"> </w:t>
            </w:r>
            <w:r w:rsidR="00CD4398">
              <w:rPr>
                <w:rFonts w:hint="eastAsia"/>
                <w:color w:val="000000" w:themeColor="text1"/>
              </w:rPr>
              <w:t xml:space="preserve">팀을 구성하고 나니 프로그래머 </w:t>
            </w:r>
            <w:r w:rsidR="00CD4398">
              <w:rPr>
                <w:color w:val="000000" w:themeColor="text1"/>
              </w:rPr>
              <w:t>2</w:t>
            </w:r>
            <w:r w:rsidR="00CD4398">
              <w:rPr>
                <w:rFonts w:hint="eastAsia"/>
                <w:color w:val="000000" w:themeColor="text1"/>
              </w:rPr>
              <w:t xml:space="preserve">명에 기획 </w:t>
            </w:r>
            <w:r w:rsidR="00CD4398">
              <w:rPr>
                <w:color w:val="000000" w:themeColor="text1"/>
              </w:rPr>
              <w:t>1</w:t>
            </w:r>
            <w:r w:rsidR="00CD4398">
              <w:rPr>
                <w:rFonts w:hint="eastAsia"/>
                <w:color w:val="000000" w:themeColor="text1"/>
              </w:rPr>
              <w:t>명이라 그래픽이 없어 같은 과 동기에게 김석현을 소개받고 같이 팀원이 되어 개발 준비를 시작했다.</w:t>
            </w:r>
            <w:r w:rsidR="00CD4398">
              <w:rPr>
                <w:color w:val="000000" w:themeColor="text1"/>
              </w:rPr>
              <w:t xml:space="preserve"> 4</w:t>
            </w:r>
            <w:r w:rsidR="00CD4398">
              <w:rPr>
                <w:rFonts w:hint="eastAsia"/>
                <w:color w:val="000000" w:themeColor="text1"/>
              </w:rPr>
              <w:t xml:space="preserve">명이 모여 학교를 다니면서 </w:t>
            </w:r>
            <w:r w:rsidR="00CD4398">
              <w:rPr>
                <w:color w:val="000000" w:themeColor="text1"/>
              </w:rPr>
              <w:br/>
            </w:r>
            <w:r w:rsidR="00CD4398">
              <w:rPr>
                <w:rFonts w:hint="eastAsia"/>
                <w:color w:val="000000" w:themeColor="text1"/>
              </w:rPr>
              <w:t>배웠던 지식들과 개인적으로 공부했던 내용들을 응용하여 졸업작품을 제작하기 시작하게 되었다.</w:t>
            </w:r>
            <w:r w:rsidR="00CD4398">
              <w:rPr>
                <w:color w:val="000000" w:themeColor="text1"/>
              </w:rPr>
              <w:t xml:space="preserve"> </w:t>
            </w:r>
            <w:r w:rsidR="00CD4398">
              <w:rPr>
                <w:rFonts w:hint="eastAsia"/>
                <w:color w:val="000000" w:themeColor="text1"/>
              </w:rPr>
              <w:t xml:space="preserve">게임을 제작하게 된 것은 </w:t>
            </w:r>
            <w:r w:rsidR="00CD4398">
              <w:rPr>
                <w:color w:val="000000" w:themeColor="text1"/>
              </w:rPr>
              <w:t>2021</w:t>
            </w:r>
            <w:r w:rsidR="00CD4398">
              <w:rPr>
                <w:rFonts w:hint="eastAsia"/>
                <w:color w:val="000000" w:themeColor="text1"/>
              </w:rPr>
              <w:t xml:space="preserve">년 </w:t>
            </w:r>
            <w:r w:rsidR="00CD4398">
              <w:rPr>
                <w:color w:val="000000" w:themeColor="text1"/>
              </w:rPr>
              <w:t>12</w:t>
            </w:r>
            <w:r w:rsidR="00CD4398">
              <w:rPr>
                <w:rFonts w:hint="eastAsia"/>
                <w:color w:val="000000" w:themeColor="text1"/>
              </w:rPr>
              <w:t xml:space="preserve">월에 기획을 진행하고 </w:t>
            </w:r>
            <w:r w:rsidR="00CD4398">
              <w:rPr>
                <w:color w:val="000000" w:themeColor="text1"/>
              </w:rPr>
              <w:t>2022</w:t>
            </w:r>
            <w:r w:rsidR="00CD4398">
              <w:rPr>
                <w:rFonts w:hint="eastAsia"/>
                <w:color w:val="000000" w:themeColor="text1"/>
              </w:rPr>
              <w:t xml:space="preserve">년 </w:t>
            </w:r>
            <w:r w:rsidR="00CD4398">
              <w:rPr>
                <w:color w:val="000000" w:themeColor="text1"/>
              </w:rPr>
              <w:t>1</w:t>
            </w:r>
            <w:r w:rsidR="00CD4398">
              <w:rPr>
                <w:rFonts w:hint="eastAsia"/>
                <w:color w:val="000000" w:themeColor="text1"/>
              </w:rPr>
              <w:t xml:space="preserve">월부터 개발을 </w:t>
            </w:r>
            <w:r w:rsidR="007874C0">
              <w:rPr>
                <w:rFonts w:hint="eastAsia"/>
                <w:color w:val="000000" w:themeColor="text1"/>
              </w:rPr>
              <w:t>시작했다.</w:t>
            </w:r>
          </w:p>
          <w:p w14:paraId="7E581665" w14:textId="77777777" w:rsidR="00A53B2D" w:rsidRDefault="00A53B2D" w:rsidP="0019742A">
            <w:pPr>
              <w:widowControl/>
              <w:rPr>
                <w:color w:val="000000" w:themeColor="text1"/>
              </w:rPr>
            </w:pPr>
          </w:p>
          <w:p w14:paraId="5EE8A611" w14:textId="77777777" w:rsidR="00CD4398" w:rsidRPr="00A53B2D" w:rsidRDefault="00CD4398" w:rsidP="0019742A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&lt;개발 프로세스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109B56CA" w14:textId="325D4C24" w:rsidR="001655DC" w:rsidRDefault="001655DC" w:rsidP="0019742A">
            <w:pPr>
              <w:widowControl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 wp14:anchorId="403EC2DE" wp14:editId="0F36C48E">
                  <wp:extent cx="5506944" cy="19077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871" cy="1909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C11CF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 w:rsidRPr="001655D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A"/>
            </w:r>
            <w:r>
              <w:rPr>
                <w:rFonts w:hint="eastAsia"/>
                <w:color w:val="000000" w:themeColor="text1"/>
              </w:rPr>
              <w:t>팀원 간의 아이디어 회의를 거쳐 대략적인 틀을 정하고 윤장혁이 상세기획을 문서로 작성한다.</w:t>
            </w:r>
          </w:p>
          <w:p w14:paraId="0AA7A859" w14:textId="4805BEF6" w:rsidR="001655DC" w:rsidRDefault="001655DC" w:rsidP="001655DC">
            <w:pPr>
              <w:widowControl/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B"/>
            </w:r>
            <w:r w:rsidRPr="001655DC">
              <w:rPr>
                <w:rFonts w:hint="eastAsia"/>
                <w:color w:val="000000" w:themeColor="text1"/>
              </w:rPr>
              <w:t>윤장혁이 작성한 기획문서를 팀원들과 공유하고 검수를 진행해 문제가 없을 경우 프로토타</w:t>
            </w:r>
            <w:r>
              <w:rPr>
                <w:rFonts w:hint="eastAsia"/>
                <w:color w:val="000000" w:themeColor="text1"/>
              </w:rPr>
              <w:t>입</w:t>
            </w:r>
            <w:r w:rsidRPr="001655DC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1655DC">
              <w:rPr>
                <w:rFonts w:hint="eastAsia"/>
                <w:color w:val="000000" w:themeColor="text1"/>
              </w:rPr>
              <w:t>개발로 진행하거나 다시 기획문서를 제작한다.</w:t>
            </w:r>
          </w:p>
          <w:p w14:paraId="0FC765A9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 w:rsidRPr="001655D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C"/>
            </w:r>
            <w:r w:rsidRPr="001655DC">
              <w:rPr>
                <w:rFonts w:hint="eastAsia"/>
                <w:color w:val="000000" w:themeColor="text1"/>
              </w:rPr>
              <w:t>검수가 끝나면 해당 기능의 프로토타입을 개발하는 과정을 가진다.</w:t>
            </w:r>
          </w:p>
          <w:p w14:paraId="73098049" w14:textId="77777777" w:rsidR="001655DC" w:rsidRDefault="001655DC" w:rsidP="0019742A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sym w:font="Wingdings 2" w:char="F06D"/>
            </w:r>
            <w:r>
              <w:rPr>
                <w:rFonts w:hint="eastAsia"/>
                <w:color w:val="000000" w:themeColor="text1"/>
              </w:rPr>
              <w:t>프로토타입이 개발이 되면 테스트와 개선과정을 고쳐 해당 기능을 완성한다.</w:t>
            </w:r>
          </w:p>
          <w:p w14:paraId="5772EF50" w14:textId="77777777" w:rsidR="00FA46FF" w:rsidRDefault="00FA46FF" w:rsidP="0019742A">
            <w:pPr>
              <w:widowControl/>
              <w:rPr>
                <w:color w:val="000000" w:themeColor="text1"/>
              </w:rPr>
            </w:pPr>
          </w:p>
          <w:p w14:paraId="1FD5E269" w14:textId="4BC61E56" w:rsidR="00FA46FF" w:rsidRDefault="00FA46FF" w:rsidP="0019742A">
            <w:pPr>
              <w:widowControl/>
              <w:rPr>
                <w:color w:val="000000" w:themeColor="text1"/>
              </w:rPr>
            </w:pPr>
          </w:p>
          <w:p w14:paraId="0A86B571" w14:textId="77777777" w:rsidR="007874C0" w:rsidRDefault="007874C0" w:rsidP="0019742A">
            <w:pPr>
              <w:widowControl/>
              <w:rPr>
                <w:color w:val="000000" w:themeColor="text1"/>
              </w:rPr>
            </w:pPr>
          </w:p>
          <w:p w14:paraId="7F3FDD8C" w14:textId="67B2F375" w:rsidR="00FA46FF" w:rsidRPr="00FA46FF" w:rsidRDefault="00FA46FF" w:rsidP="0019742A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&lt;진행 사항 관리</w:t>
            </w:r>
            <w:r w:rsidRPr="00FA46FF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5BA2AC16" w14:textId="3E26020A" w:rsidR="00A53B2D" w:rsidRDefault="00FA46FF" w:rsidP="00A53B2D">
            <w:pPr>
              <w:widowControl/>
              <w:ind w:firstLineChars="100" w:firstLine="2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모든 개발사항은 </w:t>
            </w:r>
            <w:r w:rsidR="00787BD7">
              <w:rPr>
                <w:color w:val="000000" w:themeColor="text1"/>
              </w:rPr>
              <w:t>GitHub</w:t>
            </w:r>
            <w:r>
              <w:rPr>
                <w:rFonts w:hint="eastAsia"/>
                <w:color w:val="000000" w:themeColor="text1"/>
              </w:rPr>
              <w:t>를 통해서 관리하고 있으며</w:t>
            </w:r>
            <w:r>
              <w:rPr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매주 모여서 회의를 하고 한주동안 어떤</w:t>
            </w:r>
            <w:r>
              <w:rPr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</w:rPr>
              <w:t>일을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하였는지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다음 주간에는 어떤 일을 할 것인지 회의를 진행한다.</w:t>
            </w:r>
          </w:p>
          <w:p w14:paraId="46E2FAD7" w14:textId="5F23F990" w:rsidR="00DF4C40" w:rsidRPr="00DF4C40" w:rsidRDefault="00DF4C40" w:rsidP="00A53B2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깃허브 주소 </w:t>
            </w:r>
            <w:r w:rsidRPr="00DF4C40">
              <w:rPr>
                <w:color w:val="000000" w:themeColor="text1"/>
              </w:rPr>
              <w:t>https://github.com/uhreungdu/2022game</w:t>
            </w:r>
          </w:p>
          <w:p w14:paraId="1FA536AF" w14:textId="77777777" w:rsidR="00DF4C40" w:rsidRDefault="00DF4C40" w:rsidP="00A53B2D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462372EF" w14:textId="0229FB95" w:rsidR="00A53B2D" w:rsidRPr="00A53B2D" w:rsidRDefault="00A53B2D" w:rsidP="00A53B2D">
            <w:pPr>
              <w:widowControl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&lt;리소스</w:t>
            </w:r>
            <w:r w:rsidRPr="00A53B2D">
              <w:rPr>
                <w:b/>
                <w:bCs/>
                <w:color w:val="000000" w:themeColor="text1"/>
                <w:sz w:val="24"/>
                <w:szCs w:val="24"/>
              </w:rPr>
              <w:t>&gt;</w:t>
            </w:r>
          </w:p>
          <w:p w14:paraId="20348CE0" w14:textId="04D6810C" w:rsidR="00A53B2D" w:rsidRPr="001655DC" w:rsidRDefault="00A53B2D" w:rsidP="00A53B2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게임에 들어가는 모델링과 이펙트는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윤장혁과 김석현이 자체적으로 제작을 하여 만들었다.</w:t>
            </w:r>
          </w:p>
        </w:tc>
      </w:tr>
    </w:tbl>
    <w:p w14:paraId="2F8114C8" w14:textId="4BC0A55A" w:rsidR="00EF190F" w:rsidRPr="00E76988" w:rsidRDefault="00741F18" w:rsidP="00E76988">
      <w:pPr>
        <w:pStyle w:val="3"/>
        <w:widowControl/>
        <w:rPr>
          <w:sz w:val="32"/>
          <w:szCs w:val="32"/>
        </w:rPr>
      </w:pPr>
      <w:bookmarkStart w:id="0" w:name="_heading=h.dhopbmshst5m" w:colFirst="0" w:colLast="0"/>
      <w:bookmarkEnd w:id="0"/>
      <w:r>
        <w:lastRenderedPageBreak/>
        <w:br w:type="page"/>
      </w:r>
      <w:r>
        <w:rPr>
          <w:sz w:val="32"/>
          <w:szCs w:val="32"/>
        </w:rPr>
        <w:lastRenderedPageBreak/>
        <w:t>게임 소개서(기획서)</w:t>
      </w:r>
    </w:p>
    <w:sdt>
      <w:sdtPr>
        <w:tag w:val="goog_rdk_0"/>
        <w:id w:val="495541034"/>
      </w:sdtPr>
      <w:sdtEndPr/>
      <w:sdtContent>
        <w:p w14:paraId="0606F7A1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기획 의도</w:t>
          </w:r>
        </w:p>
      </w:sdtContent>
    </w:sdt>
    <w:tbl>
      <w:tblPr>
        <w:tblStyle w:val="af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ED48AB" w14:paraId="176F8EA3" w14:textId="77777777">
        <w:trPr>
          <w:trHeight w:val="1701"/>
        </w:trPr>
        <w:tc>
          <w:tcPr>
            <w:tcW w:w="8766" w:type="dxa"/>
            <w:vAlign w:val="center"/>
          </w:tcPr>
          <w:p w14:paraId="4F418BC4" w14:textId="77777777" w:rsidR="00CE25A0" w:rsidRPr="00CE25A0" w:rsidRDefault="00CE25A0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70C0"/>
                <w:sz w:val="10"/>
                <w:szCs w:val="10"/>
              </w:rPr>
            </w:pPr>
            <w:bookmarkStart w:id="1" w:name="_heading=h.gjdgxs" w:colFirst="0" w:colLast="0"/>
            <w:bookmarkEnd w:id="1"/>
          </w:p>
          <w:p w14:paraId="7B1ADA1D" w14:textId="60203942" w:rsidR="00EF190F" w:rsidRDefault="00723E3C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color w:val="0070C0"/>
              </w:rPr>
            </w:pPr>
            <w:r>
              <w:rPr>
                <w:rFonts w:hint="eastAsia"/>
                <w:noProof/>
                <w:color w:val="0070C0"/>
              </w:rPr>
              <w:drawing>
                <wp:inline distT="0" distB="0" distL="0" distR="0" wp14:anchorId="59C86296" wp14:editId="0C026732">
                  <wp:extent cx="4829175" cy="2511736"/>
                  <wp:effectExtent l="0" t="0" r="0" b="3175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494" cy="251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FF957" w14:textId="5545A19D" w:rsidR="002A6D64" w:rsidRPr="00296921" w:rsidRDefault="002A6D64" w:rsidP="00723E3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296921">
              <w:rPr>
                <w:b/>
                <w:color w:val="000000"/>
                <w:sz w:val="24"/>
                <w:szCs w:val="24"/>
              </w:rPr>
              <w:t>“</w:t>
            </w:r>
            <w:r w:rsidRPr="00296921">
              <w:rPr>
                <w:rFonts w:hint="eastAsia"/>
                <w:b/>
                <w:color w:val="000000"/>
                <w:sz w:val="24"/>
                <w:szCs w:val="24"/>
              </w:rPr>
              <w:t>건물들을 부수고 아이템과 공격을 이용하여 상대를 무찌르고 코인을 모으자!</w:t>
            </w:r>
            <w:r w:rsidRPr="00296921">
              <w:rPr>
                <w:b/>
                <w:color w:val="000000"/>
                <w:sz w:val="24"/>
                <w:szCs w:val="24"/>
              </w:rPr>
              <w:t>!”</w:t>
            </w:r>
          </w:p>
          <w:p w14:paraId="54568D17" w14:textId="0B09F819" w:rsidR="00ED48AB" w:rsidRPr="00723E3C" w:rsidRDefault="00ED48A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Cs/>
                <w:color w:val="000000"/>
              </w:rPr>
            </w:pPr>
            <w:r w:rsidRPr="00296921">
              <w:rPr>
                <w:rFonts w:hint="eastAsia"/>
                <w:b/>
                <w:color w:val="000000"/>
              </w:rPr>
              <w:t xml:space="preserve">건물들을 </w:t>
            </w:r>
            <w:r w:rsidRPr="003C3E4E">
              <w:rPr>
                <w:rFonts w:hint="eastAsia"/>
                <w:b/>
                <w:color w:val="FF0000"/>
              </w:rPr>
              <w:t>부수고</w:t>
            </w:r>
            <w:r w:rsidRPr="00723E3C">
              <w:rPr>
                <w:rFonts w:hint="eastAsia"/>
                <w:bCs/>
                <w:color w:val="000000"/>
              </w:rPr>
              <w:t xml:space="preserve"> 아이템과 공격을 이용하여 </w:t>
            </w:r>
            <w:r w:rsidRPr="00296921">
              <w:rPr>
                <w:rFonts w:hint="eastAsia"/>
                <w:b/>
                <w:color w:val="000000"/>
              </w:rPr>
              <w:t xml:space="preserve">상대방을 </w:t>
            </w:r>
            <w:r w:rsidRPr="003C3E4E">
              <w:rPr>
                <w:rFonts w:hint="eastAsia"/>
                <w:b/>
                <w:color w:val="FF0000"/>
              </w:rPr>
              <w:t>공격하여 쓰러트리고</w:t>
            </w:r>
            <w:r w:rsidRPr="003C3E4E">
              <w:rPr>
                <w:rFonts w:hint="eastAsia"/>
                <w:bCs/>
                <w:color w:val="FF0000"/>
              </w:rPr>
              <w:t xml:space="preserve"> </w:t>
            </w:r>
            <w:r w:rsidRPr="00723E3C">
              <w:rPr>
                <w:rFonts w:hint="eastAsia"/>
                <w:bCs/>
                <w:color w:val="000000"/>
              </w:rPr>
              <w:t xml:space="preserve">나온 </w:t>
            </w:r>
            <w:r w:rsidRPr="00296921">
              <w:rPr>
                <w:rFonts w:hint="eastAsia"/>
                <w:b/>
                <w:color w:val="000000"/>
              </w:rPr>
              <w:t>코인들을 많이 모은 팀이 승리</w:t>
            </w:r>
            <w:r w:rsidRPr="00723E3C">
              <w:rPr>
                <w:rFonts w:hint="eastAsia"/>
                <w:bCs/>
                <w:color w:val="000000"/>
              </w:rPr>
              <w:t>하는 구조의 게임이다.</w:t>
            </w:r>
            <w:r w:rsidR="002A6D64" w:rsidRPr="00723E3C">
              <w:rPr>
                <w:bCs/>
                <w:color w:val="000000"/>
              </w:rPr>
              <w:t xml:space="preserve"> </w:t>
            </w:r>
            <w:r w:rsidR="002A6D64" w:rsidRPr="00723E3C">
              <w:rPr>
                <w:rFonts w:hint="eastAsia"/>
                <w:bCs/>
                <w:color w:val="000000"/>
              </w:rPr>
              <w:t>정신없이 싸우면서 건물들을 부수고 나중에 나오는</w:t>
            </w:r>
            <w:r w:rsidR="00296921">
              <w:rPr>
                <w:bCs/>
                <w:color w:val="000000"/>
              </w:rPr>
              <w:t xml:space="preserve"> </w:t>
            </w:r>
            <w:r w:rsidR="00296921">
              <w:rPr>
                <w:bCs/>
                <w:color w:val="000000"/>
              </w:rPr>
              <w:br/>
            </w:r>
            <w:r w:rsidR="00296921">
              <w:rPr>
                <w:rFonts w:hint="eastAsia"/>
                <w:bCs/>
                <w:color w:val="000000"/>
              </w:rPr>
              <w:t>거대한</w:t>
            </w:r>
            <w:r w:rsidR="002A6D64" w:rsidRPr="00723E3C">
              <w:rPr>
                <w:rFonts w:hint="eastAsia"/>
                <w:bCs/>
                <w:color w:val="000000"/>
              </w:rPr>
              <w:t xml:space="preserve"> 건물을 부셔서 한방의 역전을 노릴 수 있는 게임으로 기획을 </w:t>
            </w:r>
            <w:r w:rsidR="00723E3C" w:rsidRPr="00723E3C">
              <w:rPr>
                <w:rFonts w:hint="eastAsia"/>
                <w:bCs/>
                <w:color w:val="000000"/>
              </w:rPr>
              <w:t>했다.</w:t>
            </w:r>
          </w:p>
        </w:tc>
      </w:tr>
    </w:tbl>
    <w:p w14:paraId="2DBFD08B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sdt>
      <w:sdtPr>
        <w:tag w:val="goog_rdk_1"/>
        <w:id w:val="-1186514773"/>
      </w:sdtPr>
      <w:sdtEndPr/>
      <w:sdtContent>
        <w:p w14:paraId="32B0295B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 시나리오</w:t>
          </w:r>
        </w:p>
      </w:sdtContent>
    </w:sdt>
    <w:tbl>
      <w:tblPr>
        <w:tblStyle w:val="af0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14:paraId="53612B03" w14:textId="77777777">
        <w:trPr>
          <w:trHeight w:val="1701"/>
        </w:trPr>
        <w:tc>
          <w:tcPr>
            <w:tcW w:w="8766" w:type="dxa"/>
            <w:vAlign w:val="center"/>
          </w:tcPr>
          <w:p w14:paraId="29172DC5" w14:textId="7E71D229" w:rsidR="00E543C3" w:rsidRDefault="00E543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</w:pPr>
            <w:bookmarkStart w:id="2" w:name="_heading=h.30j0zll" w:colFirst="0" w:colLast="0"/>
            <w:bookmarkEnd w:id="2"/>
            <w:r>
              <w:rPr>
                <w:rFonts w:hint="eastAsia"/>
              </w:rPr>
              <w:t xml:space="preserve">가상세계에서 열리는 하복페스티벌이라는 대회가 </w:t>
            </w:r>
            <w:r w:rsidR="00F4619B">
              <w:rPr>
                <w:rFonts w:hint="eastAsia"/>
              </w:rPr>
              <w:t>있다.</w:t>
            </w:r>
          </w:p>
          <w:p w14:paraId="701C9E43" w14:textId="77777777" w:rsidR="00E543C3" w:rsidRDefault="00E543C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</w:pPr>
            <w:r>
              <w:rPr>
                <w:rFonts w:hint="eastAsia"/>
              </w:rPr>
              <w:t xml:space="preserve">이 대회는 </w:t>
            </w:r>
            <w:r w:rsidR="00D970B8">
              <w:rPr>
                <w:rFonts w:hint="eastAsia"/>
              </w:rPr>
              <w:t>건물들을 부수고 나오는 코인들을 많이 모은 팀이 이기는 대회이다.</w:t>
            </w:r>
          </w:p>
          <w:p w14:paraId="2B2F5F20" w14:textId="1115786B" w:rsidR="00D970B8" w:rsidRPr="00723E3C" w:rsidRDefault="00D970B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  <w:r>
              <w:rPr>
                <w:rFonts w:hint="eastAsia"/>
              </w:rPr>
              <w:t>플레이어들은 이 대회에 참가하여 우승하는 것을 목표로 팀을 맺고 싸움을 진행하게 된다!</w:t>
            </w:r>
          </w:p>
        </w:tc>
      </w:tr>
    </w:tbl>
    <w:p w14:paraId="51BBEA81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sdt>
      <w:sdtPr>
        <w:tag w:val="goog_rdk_2"/>
        <w:id w:val="1448266849"/>
      </w:sdtPr>
      <w:sdtEndPr/>
      <w:sdtContent>
        <w:p w14:paraId="31203D97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 컨셉</w:t>
          </w:r>
        </w:p>
      </w:sdtContent>
    </w:sdt>
    <w:tbl>
      <w:tblPr>
        <w:tblStyle w:val="af1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6663"/>
      </w:tblGrid>
      <w:tr w:rsidR="00EF190F" w14:paraId="3D7CB1FE" w14:textId="77777777">
        <w:trPr>
          <w:trHeight w:val="425"/>
        </w:trPr>
        <w:tc>
          <w:tcPr>
            <w:tcW w:w="2103" w:type="dxa"/>
            <w:shd w:val="clear" w:color="auto" w:fill="E7E6E6"/>
            <w:vAlign w:val="center"/>
          </w:tcPr>
          <w:p w14:paraId="3CE7A4D2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구분</w:t>
            </w:r>
          </w:p>
        </w:tc>
        <w:tc>
          <w:tcPr>
            <w:tcW w:w="6663" w:type="dxa"/>
            <w:shd w:val="clear" w:color="auto" w:fill="E7E6E6"/>
            <w:vAlign w:val="center"/>
          </w:tcPr>
          <w:p w14:paraId="1DAAD366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내용</w:t>
            </w:r>
          </w:p>
        </w:tc>
      </w:tr>
      <w:tr w:rsidR="00EF190F" w14:paraId="0EFF248B" w14:textId="77777777">
        <w:trPr>
          <w:trHeight w:val="1445"/>
        </w:trPr>
        <w:tc>
          <w:tcPr>
            <w:tcW w:w="2103" w:type="dxa"/>
            <w:shd w:val="clear" w:color="auto" w:fill="E7E6E6"/>
            <w:vAlign w:val="center"/>
          </w:tcPr>
          <w:p w14:paraId="73C5311E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플레이 컨셉</w:t>
            </w:r>
          </w:p>
        </w:tc>
        <w:tc>
          <w:tcPr>
            <w:tcW w:w="6663" w:type="dxa"/>
            <w:vAlign w:val="center"/>
          </w:tcPr>
          <w:p w14:paraId="462BA6E1" w14:textId="0B433DAA" w:rsidR="00AB687D" w:rsidRPr="00AB687D" w:rsidRDefault="009A6126" w:rsidP="00AB68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3C3E4E">
              <w:rPr>
                <w:b/>
                <w:bCs/>
                <w:sz w:val="24"/>
                <w:szCs w:val="24"/>
              </w:rPr>
              <w:t>“</w:t>
            </w:r>
            <w:r w:rsidR="00974587" w:rsidRPr="003C3E4E">
              <w:rPr>
                <w:rFonts w:hint="eastAsia"/>
                <w:b/>
                <w:bCs/>
                <w:sz w:val="24"/>
                <w:szCs w:val="24"/>
              </w:rPr>
              <w:t xml:space="preserve">난장판을 통해 스트레스 해소와 </w:t>
            </w:r>
            <w:r w:rsidR="00A84B18" w:rsidRPr="003C3E4E">
              <w:rPr>
                <w:rFonts w:hint="eastAsia"/>
                <w:b/>
                <w:bCs/>
                <w:sz w:val="24"/>
                <w:szCs w:val="24"/>
              </w:rPr>
              <w:t>통쾌감을 주는 플레이!</w:t>
            </w:r>
            <w:r w:rsidRPr="003C3E4E">
              <w:rPr>
                <w:b/>
                <w:bCs/>
                <w:sz w:val="24"/>
                <w:szCs w:val="24"/>
              </w:rPr>
              <w:t>”</w:t>
            </w:r>
          </w:p>
          <w:p w14:paraId="2108D263" w14:textId="298BB34D" w:rsidR="00AB687D" w:rsidRDefault="00AB687D" w:rsidP="003C3E4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제한된 시간내에 최대한 많이 건물을 부수고 상대를 공격하여 코인을 많이 모으는 것이 주된 목표</w:t>
            </w:r>
            <w:r w:rsidR="000D0D9F">
              <w:rPr>
                <w:rFonts w:hint="eastAsia"/>
              </w:rPr>
              <w:t>이다.</w:t>
            </w:r>
          </w:p>
          <w:p w14:paraId="7909A54B" w14:textId="1FF64B3A" w:rsidR="003C3E4E" w:rsidRDefault="00873447" w:rsidP="003C3E4E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플레이어가 건물들을 마구 부수고 상대를 공격하는 컨셉</w:t>
            </w:r>
            <w:r w:rsidR="000D0D9F">
              <w:rPr>
                <w:rFonts w:hint="eastAsia"/>
              </w:rPr>
              <w:t>이다.</w:t>
            </w:r>
          </w:p>
          <w:p w14:paraId="0F2E842E" w14:textId="72E02342" w:rsidR="009B6D1E" w:rsidRDefault="00A771AF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플레이어는 생각을 하지 않고 간단한 조작을 이용하여 공격을 하고 부술 수 있도록 간단하고 캐주얼한 컨셉의 플레이</w:t>
            </w:r>
            <w:r w:rsidR="000D0D9F">
              <w:rPr>
                <w:rFonts w:hint="eastAsia"/>
              </w:rPr>
              <w:t>이다.</w:t>
            </w:r>
          </w:p>
          <w:p w14:paraId="1EF174E8" w14:textId="35DAC9EE" w:rsidR="00A771AF" w:rsidRDefault="004F65C1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시간이 지날수록 나오는 이벤트가 게임의 변수로 작용하여</w:t>
            </w:r>
            <w:r w:rsidR="00A6718C">
              <w:br/>
            </w:r>
            <w:r w:rsidR="00A6718C">
              <w:rPr>
                <w:rFonts w:hint="eastAsia"/>
              </w:rPr>
              <w:t>상황을 역전시키는 발판으로 이용할 수 있는 컨셉</w:t>
            </w:r>
            <w:r w:rsidR="000D0D9F">
              <w:rPr>
                <w:rFonts w:hint="eastAsia"/>
              </w:rPr>
              <w:t>이다</w:t>
            </w:r>
            <w:r w:rsidR="00A6718C">
              <w:rPr>
                <w:rFonts w:hint="eastAsia"/>
              </w:rPr>
              <w:t>.</w:t>
            </w:r>
          </w:p>
          <w:p w14:paraId="6EFA2F8D" w14:textId="39EC35DA" w:rsidR="006715E5" w:rsidRPr="003C3E4E" w:rsidRDefault="006715E5" w:rsidP="00A771AF">
            <w:pPr>
              <w:pStyle w:val="a7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</w:rPr>
              <w:t>상대방을 쓰러트렸을 경우 코인이 퍼져 나오는 컨셉</w:t>
            </w:r>
            <w:r w:rsidR="000D0D9F">
              <w:rPr>
                <w:rFonts w:hint="eastAsia"/>
              </w:rPr>
              <w:t>이다.</w:t>
            </w:r>
          </w:p>
        </w:tc>
      </w:tr>
      <w:tr w:rsidR="00EF190F" w14:paraId="070968C9" w14:textId="77777777">
        <w:trPr>
          <w:trHeight w:val="1396"/>
        </w:trPr>
        <w:tc>
          <w:tcPr>
            <w:tcW w:w="2103" w:type="dxa"/>
            <w:shd w:val="clear" w:color="auto" w:fill="E7E6E6"/>
            <w:vAlign w:val="center"/>
          </w:tcPr>
          <w:p w14:paraId="6D29A6C2" w14:textId="77777777" w:rsidR="00EF190F" w:rsidRPr="00766D7D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</w:rPr>
            </w:pPr>
            <w:r w:rsidRPr="00766D7D">
              <w:rPr>
                <w:b/>
              </w:rPr>
              <w:lastRenderedPageBreak/>
              <w:t>그래픽 컨셉</w:t>
            </w:r>
          </w:p>
        </w:tc>
        <w:tc>
          <w:tcPr>
            <w:tcW w:w="6663" w:type="dxa"/>
            <w:vAlign w:val="center"/>
          </w:tcPr>
          <w:p w14:paraId="635BDBF8" w14:textId="77777777" w:rsidR="00EF190F" w:rsidRPr="00766D7D" w:rsidRDefault="008320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bCs/>
                <w:sz w:val="24"/>
                <w:szCs w:val="24"/>
              </w:rPr>
            </w:pPr>
            <w:r w:rsidRPr="00766D7D">
              <w:rPr>
                <w:rFonts w:hint="eastAsia"/>
                <w:b/>
                <w:bCs/>
                <w:sz w:val="24"/>
                <w:szCs w:val="24"/>
              </w:rPr>
              <w:t>&lt;건물</w:t>
            </w:r>
            <w:r w:rsidRPr="00766D7D">
              <w:rPr>
                <w:b/>
                <w:bCs/>
                <w:sz w:val="24"/>
                <w:szCs w:val="24"/>
              </w:rPr>
              <w:t>&gt;</w:t>
            </w:r>
          </w:p>
          <w:p w14:paraId="244F2998" w14:textId="77777777" w:rsidR="008320D1" w:rsidRPr="00766D7D" w:rsidRDefault="00766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bCs/>
              </w:rPr>
            </w:pPr>
            <w:r w:rsidRPr="00766D7D">
              <w:rPr>
                <w:noProof/>
              </w:rPr>
              <w:drawing>
                <wp:inline distT="0" distB="0" distL="0" distR="0" wp14:anchorId="3B1FC3BA" wp14:editId="4DAA8329">
                  <wp:extent cx="3896591" cy="2146842"/>
                  <wp:effectExtent l="0" t="0" r="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64" cy="215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F43F3" w14:textId="209551AF" w:rsidR="00766D7D" w:rsidRPr="00766D7D" w:rsidRDefault="00766D7D" w:rsidP="00766D7D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bCs/>
              </w:rPr>
            </w:pPr>
            <w:r w:rsidRPr="00296921">
              <w:rPr>
                <w:rFonts w:hint="eastAsia"/>
              </w:rPr>
              <w:t xml:space="preserve">영화 </w:t>
            </w:r>
            <w:r w:rsidRPr="00296921">
              <w:t>‘</w:t>
            </w:r>
            <w:r w:rsidRPr="00296921">
              <w:rPr>
                <w:rFonts w:hint="eastAsia"/>
              </w:rPr>
              <w:t>트론</w:t>
            </w:r>
            <w:r w:rsidRPr="00296921">
              <w:t>’</w:t>
            </w:r>
            <w:r w:rsidRPr="00296921">
              <w:rPr>
                <w:rFonts w:hint="eastAsia"/>
              </w:rPr>
              <w:t xml:space="preserve">같은 </w:t>
            </w:r>
            <w:r w:rsidRPr="00296921">
              <w:t>SF</w:t>
            </w:r>
            <w:r w:rsidRPr="00296921">
              <w:rPr>
                <w:rFonts w:hint="eastAsia"/>
              </w:rPr>
              <w:t xml:space="preserve">느낌을 </w:t>
            </w:r>
            <w:r w:rsidR="009B6D1E">
              <w:rPr>
                <w:rFonts w:hint="eastAsia"/>
              </w:rPr>
              <w:t>주고자</w:t>
            </w:r>
            <w:r w:rsidR="009B6D1E">
              <w:t xml:space="preserve"> </w:t>
            </w:r>
            <w:r w:rsidR="009B6D1E">
              <w:rPr>
                <w:rFonts w:hint="eastAsia"/>
              </w:rPr>
              <w:t xml:space="preserve">건물 및 바닥을 </w:t>
            </w:r>
            <w:r w:rsidR="009B6D1E">
              <w:br/>
            </w:r>
            <w:r w:rsidR="009B6D1E" w:rsidRPr="009B6D1E">
              <w:rPr>
                <w:rFonts w:hint="eastAsia"/>
                <w:b/>
                <w:bCs/>
              </w:rPr>
              <w:t>네온사인컨셉</w:t>
            </w:r>
            <w:r w:rsidR="009B6D1E">
              <w:rPr>
                <w:rFonts w:hint="eastAsia"/>
                <w:b/>
                <w:bCs/>
              </w:rPr>
              <w:t xml:space="preserve">으로 </w:t>
            </w:r>
            <w:r w:rsidR="009B6D1E" w:rsidRPr="009B6D1E">
              <w:rPr>
                <w:rFonts w:hint="eastAsia"/>
              </w:rPr>
              <w:t>제작</w:t>
            </w:r>
            <w:r w:rsidR="000D0D9F">
              <w:rPr>
                <w:rFonts w:hint="eastAsia"/>
              </w:rPr>
              <w:t>했다.</w:t>
            </w:r>
          </w:p>
          <w:p w14:paraId="359C3C6A" w14:textId="1F662F0E" w:rsidR="00766D7D" w:rsidRPr="00296921" w:rsidRDefault="00766D7D" w:rsidP="00766D7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296921">
              <w:rPr>
                <w:rFonts w:hint="eastAsia"/>
                <w:b/>
                <w:bCs/>
                <w:sz w:val="24"/>
                <w:szCs w:val="24"/>
              </w:rPr>
              <w:t>&lt;캐릭터</w:t>
            </w:r>
            <w:r w:rsidRPr="00296921">
              <w:rPr>
                <w:b/>
                <w:bCs/>
                <w:sz w:val="24"/>
                <w:szCs w:val="24"/>
              </w:rPr>
              <w:t>&gt;</w:t>
            </w:r>
          </w:p>
          <w:p w14:paraId="2E27EFE6" w14:textId="01EB8DEB" w:rsidR="00E54BED" w:rsidRPr="00766D7D" w:rsidRDefault="00E54BED" w:rsidP="00E54BE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4B01DA1" wp14:editId="336D783E">
                  <wp:extent cx="2781300" cy="33623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F5E81" w14:textId="27F9DA73" w:rsidR="00766D7D" w:rsidRPr="00296921" w:rsidRDefault="00766D7D" w:rsidP="00766D7D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 w:rsidRPr="00296921">
              <w:rPr>
                <w:rFonts w:hint="eastAsia"/>
              </w:rPr>
              <w:t xml:space="preserve">기본적인 툰쉐이더를 기반으로 </w:t>
            </w:r>
            <w:r w:rsidRPr="00296921">
              <w:t>DirectionalLight</w:t>
            </w:r>
            <w:r w:rsidRPr="00296921">
              <w:rPr>
                <w:rFonts w:hint="eastAsia"/>
              </w:rPr>
              <w:t>위치에 따라</w:t>
            </w:r>
            <w:r w:rsidRPr="00296921">
              <w:br/>
            </w:r>
            <w:r w:rsidRPr="00296921">
              <w:rPr>
                <w:rFonts w:hint="eastAsia"/>
              </w:rPr>
              <w:t>그림자가 지고</w:t>
            </w:r>
            <w:r w:rsidRPr="00296921">
              <w:t xml:space="preserve"> </w:t>
            </w:r>
            <w:r w:rsidR="00E54BED" w:rsidRPr="00296921">
              <w:rPr>
                <w:rFonts w:hint="eastAsia"/>
              </w:rPr>
              <w:t>외곽선과 윤기가 나는 쉐이더를 제작하여</w:t>
            </w:r>
            <w:r w:rsidR="00E54BED" w:rsidRPr="00296921">
              <w:br/>
            </w:r>
            <w:r w:rsidR="008B7612">
              <w:rPr>
                <w:rFonts w:hint="eastAsia"/>
                <w:b/>
                <w:bCs/>
              </w:rPr>
              <w:t>아기자기한 캐릭터</w:t>
            </w:r>
            <w:r w:rsidR="00873447">
              <w:rPr>
                <w:rFonts w:hint="eastAsia"/>
                <w:b/>
                <w:bCs/>
              </w:rPr>
              <w:t xml:space="preserve"> 컨셉</w:t>
            </w:r>
            <w:r w:rsidR="000D0D9F">
              <w:rPr>
                <w:rFonts w:hint="eastAsia"/>
                <w:b/>
                <w:bCs/>
              </w:rPr>
              <w:t>이다.</w:t>
            </w:r>
          </w:p>
        </w:tc>
      </w:tr>
      <w:tr w:rsidR="00EF190F" w14:paraId="660EE359" w14:textId="77777777">
        <w:trPr>
          <w:trHeight w:val="1402"/>
        </w:trPr>
        <w:tc>
          <w:tcPr>
            <w:tcW w:w="2103" w:type="dxa"/>
            <w:shd w:val="clear" w:color="auto" w:fill="E7E6E6"/>
            <w:vAlign w:val="center"/>
          </w:tcPr>
          <w:p w14:paraId="0F05AC7B" w14:textId="77777777" w:rsidR="00EF190F" w:rsidRDefault="00741F1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운드 컨셉</w:t>
            </w:r>
          </w:p>
        </w:tc>
        <w:tc>
          <w:tcPr>
            <w:tcW w:w="6663" w:type="dxa"/>
            <w:vAlign w:val="center"/>
          </w:tcPr>
          <w:p w14:paraId="67B6ACC5" w14:textId="77777777" w:rsidR="00EF190F" w:rsidRDefault="00EF19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color w:val="0070C0"/>
              </w:rPr>
            </w:pPr>
          </w:p>
        </w:tc>
      </w:tr>
    </w:tbl>
    <w:p w14:paraId="6434A8BE" w14:textId="77777777" w:rsidR="00EF190F" w:rsidRDefault="00EF190F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</w:rPr>
      </w:pPr>
    </w:p>
    <w:p w14:paraId="533A71F1" w14:textId="487B9A21" w:rsidR="00145682" w:rsidRDefault="00145682">
      <w:pPr>
        <w:wordWrap/>
        <w:autoSpaceDE/>
        <w:autoSpaceDN/>
        <w:rPr>
          <w:b/>
          <w:color w:val="000000"/>
        </w:rPr>
      </w:pPr>
      <w:r>
        <w:rPr>
          <w:b/>
          <w:color w:val="000000"/>
        </w:rPr>
        <w:br w:type="page"/>
      </w:r>
    </w:p>
    <w:sdt>
      <w:sdtPr>
        <w:tag w:val="goog_rdk_3"/>
        <w:id w:val="177780634"/>
      </w:sdtPr>
      <w:sdtEndPr/>
      <w:sdtContent>
        <w:p w14:paraId="0431FA21" w14:textId="77777777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게임의 특징</w:t>
          </w:r>
        </w:p>
      </w:sdtContent>
    </w:sdt>
    <w:tbl>
      <w:tblPr>
        <w:tblStyle w:val="af2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F952A4" w14:paraId="4545285E" w14:textId="77777777">
        <w:trPr>
          <w:trHeight w:val="1701"/>
        </w:trPr>
        <w:tc>
          <w:tcPr>
            <w:tcW w:w="8766" w:type="dxa"/>
            <w:vAlign w:val="center"/>
          </w:tcPr>
          <w:p w14:paraId="1BA3454B" w14:textId="4EA8F485" w:rsidR="00EF190F" w:rsidRPr="00700BA2" w:rsidRDefault="001456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b/>
                <w:color w:val="000000"/>
                <w:sz w:val="24"/>
                <w:szCs w:val="24"/>
              </w:rPr>
              <w:t>&lt;</w:t>
            </w:r>
            <w:r w:rsidR="00A6718C" w:rsidRPr="00700BA2">
              <w:rPr>
                <w:rFonts w:hint="eastAsia"/>
                <w:b/>
                <w:color w:val="000000"/>
                <w:sz w:val="24"/>
                <w:szCs w:val="24"/>
              </w:rPr>
              <w:t>플레이 적인</w:t>
            </w: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t xml:space="preserve">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7ACDF843" w14:textId="55E6EF68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08DF1006" wp14:editId="1C9A99F5">
                  <wp:extent cx="3047205" cy="2743200"/>
                  <wp:effectExtent l="0" t="0" r="1270" b="0"/>
                  <wp:docPr id="26" name="그림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3614C-3771-4FEF-86E9-C09AACDCA03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5">
                            <a:extLst>
                              <a:ext uri="{FF2B5EF4-FFF2-40B4-BE49-F238E27FC236}">
                                <a16:creationId xmlns:a16="http://schemas.microsoft.com/office/drawing/2014/main" id="{AC13614C-3771-4FEF-86E9-C09AACDCA03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" t="817" r="541" b="37135"/>
                          <a:stretch/>
                        </pic:blipFill>
                        <pic:spPr>
                          <a:xfrm>
                            <a:off x="0" y="0"/>
                            <a:ext cx="3065264" cy="275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0BA2">
              <w:rPr>
                <w:bCs/>
                <w:noProof/>
                <w:color w:val="000000"/>
              </w:rPr>
              <w:drawing>
                <wp:inline distT="0" distB="0" distL="0" distR="0" wp14:anchorId="0A5990CE" wp14:editId="5B6B7B13">
                  <wp:extent cx="3596987" cy="1933007"/>
                  <wp:effectExtent l="0" t="0" r="3810" b="0"/>
                  <wp:docPr id="28" name="그림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9FA894-5696-4322-93D3-74B8954292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7">
                            <a:extLst>
                              <a:ext uri="{FF2B5EF4-FFF2-40B4-BE49-F238E27FC236}">
                                <a16:creationId xmlns:a16="http://schemas.microsoft.com/office/drawing/2014/main" id="{6E9FA894-5696-4322-93D3-74B8954292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7" t="63193" r="1605" b="571"/>
                          <a:stretch/>
                        </pic:blipFill>
                        <pic:spPr>
                          <a:xfrm>
                            <a:off x="0" y="0"/>
                            <a:ext cx="3605526" cy="1937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B39C8" w14:textId="3F2A8F34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&lt;</w:t>
            </w:r>
            <w:r>
              <w:rPr>
                <w:rFonts w:hint="eastAsia"/>
                <w:bCs/>
                <w:color w:val="000000"/>
                <w:sz w:val="18"/>
                <w:szCs w:val="18"/>
              </w:rPr>
              <w:t xml:space="preserve">플레이 방식 </w:t>
            </w: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예시</w:t>
            </w:r>
            <w:r w:rsidRPr="00700BA2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6482427D" w14:textId="1E8C19D7" w:rsidR="00145682" w:rsidRDefault="00466E53" w:rsidP="00145682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 xml:space="preserve">여타 다른 대전액션 게임과는 </w:t>
            </w:r>
            <w:r w:rsidRPr="00466E53">
              <w:rPr>
                <w:rFonts w:hint="eastAsia"/>
                <w:b/>
                <w:color w:val="000000"/>
              </w:rPr>
              <w:t>다르게 플레이어들끼리 만 전투하는 것뿐만 아니라 건물을</w:t>
            </w:r>
            <w:r w:rsidR="00263110">
              <w:rPr>
                <w:b/>
                <w:color w:val="000000"/>
              </w:rPr>
              <w:br/>
            </w:r>
            <w:r w:rsidRPr="00466E53">
              <w:rPr>
                <w:rFonts w:hint="eastAsia"/>
                <w:b/>
                <w:color w:val="000000"/>
              </w:rPr>
              <w:t xml:space="preserve">부셔서도 코인을 </w:t>
            </w:r>
            <w:r>
              <w:rPr>
                <w:rFonts w:hint="eastAsia"/>
                <w:bCs/>
                <w:color w:val="000000"/>
              </w:rPr>
              <w:t>얻을 수 있는 차별점을 가지고 있다.</w:t>
            </w:r>
          </w:p>
          <w:p w14:paraId="579CB6B3" w14:textId="77777777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2173F8BD" w14:textId="77777777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CBD76F5" wp14:editId="35DD6384">
                  <wp:extent cx="5381869" cy="1350818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076" cy="13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2CD2" w14:textId="5EC48D50" w:rsidR="00700BA2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700BA2">
              <w:rPr>
                <w:rFonts w:hint="eastAsia"/>
                <w:bCs/>
                <w:color w:val="000000"/>
                <w:sz w:val="18"/>
                <w:szCs w:val="18"/>
              </w:rPr>
              <w:t>&lt;시간별 이벤트 타임라인 예시</w:t>
            </w:r>
            <w:r w:rsidRPr="00700BA2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00664575" w14:textId="4D23F407" w:rsidR="00A6718C" w:rsidRPr="00A6718C" w:rsidRDefault="008102C8" w:rsidP="00A6718C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 w:rsidRPr="00466E53">
              <w:rPr>
                <w:rFonts w:hint="eastAsia"/>
                <w:b/>
                <w:color w:val="000000"/>
              </w:rPr>
              <w:t>시간별 이벤트가</w:t>
            </w:r>
            <w:r>
              <w:rPr>
                <w:rFonts w:hint="eastAsia"/>
                <w:bCs/>
                <w:color w:val="000000"/>
              </w:rPr>
              <w:t xml:space="preserve"> 존재하여, 아이템,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rFonts w:hint="eastAsia"/>
                <w:bCs/>
                <w:color w:val="000000"/>
              </w:rPr>
              <w:t>코인을 저장할 수 있는 골대, 마지막 역전의 발판이 될 수 있는 랜드마크의 등장</w:t>
            </w:r>
            <w:r w:rsidR="00A3304E">
              <w:rPr>
                <w:rFonts w:hint="eastAsia"/>
                <w:bCs/>
                <w:color w:val="000000"/>
              </w:rPr>
              <w:t xml:space="preserve"> 이벤트가</w:t>
            </w:r>
            <w:r w:rsidR="00466E53">
              <w:rPr>
                <w:bCs/>
                <w:color w:val="000000"/>
              </w:rPr>
              <w:t xml:space="preserve"> </w:t>
            </w:r>
            <w:r w:rsidR="00A3304E">
              <w:rPr>
                <w:rFonts w:hint="eastAsia"/>
                <w:bCs/>
                <w:color w:val="000000"/>
              </w:rPr>
              <w:t>존재한다.</w:t>
            </w:r>
          </w:p>
          <w:p w14:paraId="1A438907" w14:textId="77777777" w:rsidR="00700BA2" w:rsidRP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175F4B1B" w14:textId="42B96A48" w:rsidR="00A3304E" w:rsidRDefault="00A3304E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5E2F2F6F" w14:textId="38945C11" w:rsidR="00A6718C" w:rsidRDefault="00A6718C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2E9CC102" w14:textId="4EA5327B" w:rsidR="00A53B2D" w:rsidRDefault="00A53B2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328E80D6" w14:textId="0167C098" w:rsidR="00A53B2D" w:rsidRDefault="00A53B2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04543022" w14:textId="2CC74293" w:rsidR="00E0659D" w:rsidRDefault="00E0659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7351C58B" w14:textId="77777777" w:rsidR="00E0659D" w:rsidRDefault="00E0659D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  <w:p w14:paraId="52146DD1" w14:textId="36605893" w:rsidR="00A3304E" w:rsidRDefault="00A3304E" w:rsidP="00A3304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lastRenderedPageBreak/>
              <w:t>&lt;</w:t>
            </w:r>
            <w:r w:rsidR="00492457" w:rsidRPr="00700BA2">
              <w:rPr>
                <w:rFonts w:hint="eastAsia"/>
                <w:b/>
                <w:color w:val="000000"/>
                <w:sz w:val="24"/>
                <w:szCs w:val="24"/>
              </w:rPr>
              <w:t>시스템적인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1872CFC0" w14:textId="335A9A6A" w:rsidR="00F952A4" w:rsidRDefault="00F952A4" w:rsidP="000D0D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04A732E" wp14:editId="3302C5BB">
                  <wp:extent cx="4114800" cy="14327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915" cy="144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52A4">
              <w:rPr>
                <w:rFonts w:hint="eastAsia"/>
                <w:bCs/>
                <w:color w:val="000000"/>
              </w:rPr>
              <w:t>&lt;</w:t>
            </w:r>
            <w:r w:rsidRPr="00F952A4">
              <w:rPr>
                <w:bCs/>
                <w:color w:val="000000"/>
              </w:rPr>
              <w:t>PC</w:t>
            </w:r>
            <w:r w:rsidRPr="00F952A4">
              <w:rPr>
                <w:rFonts w:hint="eastAsia"/>
                <w:bCs/>
                <w:color w:val="000000"/>
              </w:rPr>
              <w:t>조작법</w:t>
            </w:r>
            <w:r w:rsidRPr="00F952A4">
              <w:rPr>
                <w:bCs/>
                <w:color w:val="000000"/>
              </w:rPr>
              <w:t>&gt;</w:t>
            </w:r>
          </w:p>
          <w:p w14:paraId="35E2B10C" w14:textId="3FF64B26" w:rsidR="00F952A4" w:rsidRPr="00F952A4" w:rsidRDefault="00F952A4" w:rsidP="000D0D9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noProof/>
                <w:color w:val="000000"/>
              </w:rPr>
              <w:drawing>
                <wp:inline distT="0" distB="0" distL="0" distR="0" wp14:anchorId="51E672A3" wp14:editId="4792A223">
                  <wp:extent cx="4073237" cy="1654068"/>
                  <wp:effectExtent l="0" t="0" r="3810" b="3810"/>
                  <wp:docPr id="8" name="그림 8" descr="텍스트, 시계, 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, 시계, 표지판이(가) 표시된 사진&#10;&#10;자동 생성된 설명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727" cy="166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  <w:color w:val="000000"/>
              </w:rPr>
              <w:t>&lt;모바일조작법</w:t>
            </w:r>
            <w:r>
              <w:rPr>
                <w:bCs/>
                <w:color w:val="000000"/>
              </w:rPr>
              <w:t>&gt;</w:t>
            </w:r>
          </w:p>
          <w:p w14:paraId="32CFC350" w14:textId="06E755E3" w:rsidR="00A6718C" w:rsidRPr="00F952A4" w:rsidRDefault="00492457" w:rsidP="00F952A4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플레이어가 게임을 진행하는 동안 생각을 하지 않고 건물을 부수고 상대를 때</w:t>
            </w:r>
            <w:r w:rsidR="00466E53">
              <w:rPr>
                <w:rFonts w:hint="eastAsia"/>
                <w:bCs/>
                <w:color w:val="000000"/>
              </w:rPr>
              <w:t>리는</w:t>
            </w:r>
            <w:r w:rsidR="00466E53">
              <w:rPr>
                <w:bCs/>
                <w:color w:val="000000"/>
              </w:rPr>
              <w:br/>
            </w:r>
            <w:r w:rsidR="00466E53">
              <w:rPr>
                <w:rFonts w:hint="eastAsia"/>
                <w:bCs/>
                <w:color w:val="000000"/>
              </w:rPr>
              <w:t>것만 생각할 수 있도록 간단한</w:t>
            </w:r>
            <w:r w:rsidR="00F94BF8">
              <w:rPr>
                <w:rFonts w:hint="eastAsia"/>
                <w:bCs/>
                <w:color w:val="000000"/>
              </w:rPr>
              <w:t xml:space="preserve"> 조작법과</w:t>
            </w:r>
            <w:r w:rsidR="00466E53">
              <w:rPr>
                <w:rFonts w:hint="eastAsia"/>
                <w:bCs/>
                <w:color w:val="000000"/>
              </w:rPr>
              <w:t xml:space="preserve"> 전투 시스템을 제작했다.</w:t>
            </w:r>
          </w:p>
          <w:p w14:paraId="3816EE17" w14:textId="5C52D7C9" w:rsid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 w:rsidRPr="00A6718C">
              <w:rPr>
                <w:bCs/>
                <w:noProof/>
                <w:color w:val="000000"/>
              </w:rPr>
              <w:drawing>
                <wp:inline distT="0" distB="0" distL="0" distR="0" wp14:anchorId="332772A5" wp14:editId="21CB1978">
                  <wp:extent cx="1683327" cy="1717590"/>
                  <wp:effectExtent l="0" t="0" r="0" b="0"/>
                  <wp:docPr id="72" name="그림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6CF10-FE5B-4803-826B-A77A95FDB5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그림 71">
                            <a:extLst>
                              <a:ext uri="{FF2B5EF4-FFF2-40B4-BE49-F238E27FC236}">
                                <a16:creationId xmlns:a16="http://schemas.microsoft.com/office/drawing/2014/main" id="{4286CF10-FE5B-4803-826B-A77A95FDB5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52324" b="65618"/>
                          <a:stretch/>
                        </pic:blipFill>
                        <pic:spPr>
                          <a:xfrm>
                            <a:off x="0" y="0"/>
                            <a:ext cx="1695751" cy="1730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D0F6F" w14:textId="3167C1B7" w:rsidR="00A6718C" w:rsidRPr="00A6718C" w:rsidRDefault="00A6718C" w:rsidP="00A6718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  <w:sz w:val="18"/>
                <w:szCs w:val="18"/>
              </w:rPr>
            </w:pPr>
            <w:r w:rsidRPr="00A6718C">
              <w:rPr>
                <w:rFonts w:hint="eastAsia"/>
                <w:bCs/>
                <w:color w:val="000000"/>
                <w:sz w:val="18"/>
                <w:szCs w:val="18"/>
              </w:rPr>
              <w:t>&lt;쓰러졌을 경우의 예시</w:t>
            </w:r>
            <w:r w:rsidRPr="00A6718C">
              <w:rPr>
                <w:bCs/>
                <w:color w:val="000000"/>
                <w:sz w:val="18"/>
                <w:szCs w:val="18"/>
              </w:rPr>
              <w:t>&gt;</w:t>
            </w:r>
          </w:p>
          <w:p w14:paraId="19F6B4E9" w14:textId="281CF494" w:rsidR="00F952A4" w:rsidRPr="00F952A4" w:rsidRDefault="008B7612" w:rsidP="00F952A4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플레이어</w:t>
            </w:r>
            <w:r w:rsidR="00597597">
              <w:rPr>
                <w:rFonts w:hint="eastAsia"/>
                <w:bCs/>
                <w:color w:val="000000"/>
              </w:rPr>
              <w:t>가 공격을 받아 쓰러지게 되면 가지고 있던 코인들을 모두 떨어뜨린다는</w:t>
            </w:r>
            <w:r w:rsidR="00597597">
              <w:rPr>
                <w:bCs/>
                <w:color w:val="000000"/>
              </w:rPr>
              <w:br/>
            </w:r>
            <w:r w:rsidR="00597597">
              <w:rPr>
                <w:rFonts w:hint="eastAsia"/>
                <w:bCs/>
                <w:color w:val="000000"/>
              </w:rPr>
              <w:t>시스템을 제작하여</w:t>
            </w:r>
            <w:r w:rsidR="00597597">
              <w:rPr>
                <w:bCs/>
                <w:color w:val="000000"/>
              </w:rPr>
              <w:t xml:space="preserve"> </w:t>
            </w:r>
            <w:r w:rsidR="00597597">
              <w:rPr>
                <w:rFonts w:hint="eastAsia"/>
                <w:bCs/>
                <w:color w:val="000000"/>
              </w:rPr>
              <w:t>상대방을 공격해서 코인을 뺏을 수 있도록 시스템을 제작했다.</w:t>
            </w:r>
          </w:p>
          <w:p w14:paraId="66D517CF" w14:textId="7119B88B" w:rsidR="007A6D3D" w:rsidRPr="00700BA2" w:rsidRDefault="007A6D3D" w:rsidP="007A6D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color w:val="000000"/>
                <w:sz w:val="24"/>
                <w:szCs w:val="24"/>
              </w:rPr>
            </w:pPr>
            <w:r w:rsidRPr="00700BA2">
              <w:rPr>
                <w:rFonts w:hint="eastAsia"/>
                <w:b/>
                <w:color w:val="000000"/>
                <w:sz w:val="24"/>
                <w:szCs w:val="24"/>
              </w:rPr>
              <w:t>&lt;이펙트 특징</w:t>
            </w:r>
            <w:r w:rsidRPr="00700BA2">
              <w:rPr>
                <w:b/>
                <w:color w:val="000000"/>
                <w:sz w:val="24"/>
                <w:szCs w:val="24"/>
              </w:rPr>
              <w:t>&gt;</w:t>
            </w:r>
          </w:p>
          <w:p w14:paraId="57AC3277" w14:textId="4A20A56B" w:rsid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4BF787" wp14:editId="2F32E77F">
                  <wp:extent cx="2670463" cy="246314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49" cy="247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6CB64" w14:textId="14DEBE4A" w:rsidR="00700BA2" w:rsidRDefault="00700BA2" w:rsidP="00700BA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&lt;폭발 이펙트&gt;</w:t>
            </w:r>
          </w:p>
          <w:p w14:paraId="4C76E6EE" w14:textId="77777777" w:rsidR="00A6718C" w:rsidRDefault="007A6D3D" w:rsidP="00A6718C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이펙트들을 최대한 크</w:t>
            </w:r>
            <w:r w:rsidR="00BF1F9F">
              <w:rPr>
                <w:rFonts w:hint="eastAsia"/>
                <w:bCs/>
                <w:color w:val="000000"/>
              </w:rPr>
              <w:t>고 화려하게</w:t>
            </w:r>
            <w:r>
              <w:rPr>
                <w:rFonts w:hint="eastAsia"/>
                <w:bCs/>
                <w:color w:val="000000"/>
              </w:rPr>
              <w:t xml:space="preserve"> </w:t>
            </w:r>
            <w:r w:rsidR="00BF1F9F">
              <w:rPr>
                <w:rFonts w:hint="eastAsia"/>
                <w:bCs/>
                <w:color w:val="000000"/>
              </w:rPr>
              <w:t>해서</w:t>
            </w:r>
            <w:r>
              <w:rPr>
                <w:rFonts w:hint="eastAsia"/>
                <w:bCs/>
                <w:color w:val="000000"/>
              </w:rPr>
              <w:t xml:space="preserve"> 플레이어에게 보는 즐거움을 줄 수 있도록</w:t>
            </w:r>
            <w:r w:rsidR="00BF1F9F">
              <w:rPr>
                <w:bCs/>
                <w:color w:val="000000"/>
              </w:rPr>
              <w:br/>
            </w:r>
            <w:r w:rsidR="00F952A4">
              <w:rPr>
                <w:rFonts w:hint="eastAsia"/>
                <w:bCs/>
                <w:color w:val="000000"/>
              </w:rPr>
              <w:t>제작</w:t>
            </w:r>
            <w:r w:rsidR="00BF1F9F">
              <w:rPr>
                <w:rFonts w:hint="eastAsia"/>
                <w:bCs/>
                <w:color w:val="000000"/>
              </w:rPr>
              <w:t>했</w:t>
            </w:r>
            <w:r>
              <w:rPr>
                <w:rFonts w:hint="eastAsia"/>
                <w:bCs/>
                <w:color w:val="000000"/>
              </w:rPr>
              <w:t>다.</w:t>
            </w:r>
          </w:p>
          <w:p w14:paraId="0C5573B9" w14:textId="0D1A7E96" w:rsidR="00E0659D" w:rsidRPr="00E0659D" w:rsidRDefault="00E0659D" w:rsidP="00E0659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Cs/>
                <w:color w:val="000000"/>
              </w:rPr>
            </w:pPr>
          </w:p>
        </w:tc>
      </w:tr>
    </w:tbl>
    <w:sdt>
      <w:sdtPr>
        <w:tag w:val="goog_rdk_4"/>
        <w:id w:val="-173117261"/>
      </w:sdtPr>
      <w:sdtEndPr/>
      <w:sdtContent>
        <w:p w14:paraId="3F5ADEC9" w14:textId="59963C80" w:rsidR="00EF190F" w:rsidRDefault="00741F18">
          <w:pPr>
            <w:widowControl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개발 현황 및 향후 계획</w:t>
          </w:r>
        </w:p>
      </w:sdtContent>
    </w:sdt>
    <w:tbl>
      <w:tblPr>
        <w:tblStyle w:val="af3"/>
        <w:tblW w:w="8766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66"/>
      </w:tblGrid>
      <w:tr w:rsidR="00EF190F" w:rsidRPr="00714610" w14:paraId="5E40ED03" w14:textId="77777777">
        <w:trPr>
          <w:trHeight w:val="8283"/>
        </w:trPr>
        <w:tc>
          <w:tcPr>
            <w:tcW w:w="8766" w:type="dxa"/>
            <w:vAlign w:val="center"/>
          </w:tcPr>
          <w:p w14:paraId="130D40A5" w14:textId="519ED9C6" w:rsidR="00EF190F" w:rsidRPr="00FA46FF" w:rsidRDefault="00466E53" w:rsidP="0014568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AB687D" w:rsidRPr="00FA46FF">
              <w:rPr>
                <w:rFonts w:hint="eastAsia"/>
                <w:b/>
                <w:bCs/>
                <w:sz w:val="24"/>
                <w:szCs w:val="24"/>
              </w:rPr>
              <w:t>현재 개발 현황&gt;</w:t>
            </w:r>
          </w:p>
          <w:p w14:paraId="18809CAC" w14:textId="50D508B5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현재 기본적인 캐릭터 모델링 및 캐릭터 애니메이션 개발</w:t>
            </w:r>
          </w:p>
          <w:p w14:paraId="30618978" w14:textId="232BE264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게임의 기본적인 시스템 개발</w:t>
            </w:r>
          </w:p>
          <w:p w14:paraId="34DC7F5B" w14:textId="04E7A24F" w:rsidR="004F65C1" w:rsidRPr="004F65C1" w:rsidRDefault="00466E53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아이템 및 건물 터지는 폭발,</w:t>
            </w:r>
            <w:r>
              <w:t xml:space="preserve"> </w:t>
            </w:r>
            <w:r>
              <w:rPr>
                <w:rFonts w:hint="eastAsia"/>
              </w:rPr>
              <w:t xml:space="preserve">공격 </w:t>
            </w:r>
            <w:r w:rsidR="004F65C1">
              <w:t>VFX</w:t>
            </w:r>
            <w:r w:rsidR="004F65C1">
              <w:rPr>
                <w:rFonts w:hint="eastAsia"/>
              </w:rPr>
              <w:t xml:space="preserve"> 개발</w:t>
            </w:r>
          </w:p>
          <w:p w14:paraId="1201EE60" w14:textId="77777777" w:rsidR="004F65C1" w:rsidRPr="004F65C1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시간이 지나면 생기는 아이템 이벤트,</w:t>
            </w:r>
            <w:r>
              <w:t xml:space="preserve"> </w:t>
            </w:r>
            <w:r>
              <w:rPr>
                <w:rFonts w:hint="eastAsia"/>
              </w:rPr>
              <w:t>골대 이벤트,</w:t>
            </w:r>
            <w:r>
              <w:t xml:space="preserve"> </w:t>
            </w:r>
            <w:r>
              <w:rPr>
                <w:rFonts w:hint="eastAsia"/>
              </w:rPr>
              <w:t>랜드마크 이벤트 개발</w:t>
            </w:r>
          </w:p>
          <w:p w14:paraId="6A1B6745" w14:textId="2C69894E" w:rsidR="004F65C1" w:rsidRPr="00714610" w:rsidRDefault="004F65C1" w:rsidP="004F65C1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70C0"/>
              </w:rPr>
            </w:pPr>
            <w:r>
              <w:rPr>
                <w:rFonts w:hint="eastAsia"/>
              </w:rPr>
              <w:t>서버를 연결하여</w:t>
            </w:r>
            <w:r>
              <w:t xml:space="preserve"> </w:t>
            </w:r>
            <w:r>
              <w:rPr>
                <w:rFonts w:hint="eastAsia"/>
              </w:rPr>
              <w:t>계정 생성 및 로그인 기능,</w:t>
            </w:r>
            <w:r>
              <w:t xml:space="preserve"> </w:t>
            </w:r>
            <w:r>
              <w:rPr>
                <w:rFonts w:hint="eastAsia"/>
              </w:rPr>
              <w:t>로비에서 전적 확인 가능</w:t>
            </w:r>
            <w:r w:rsidR="00466E53">
              <w:t xml:space="preserve">, </w:t>
            </w:r>
            <w:r w:rsidR="00C4327B">
              <w:rPr>
                <w:rFonts w:hint="eastAsia"/>
              </w:rPr>
              <w:t xml:space="preserve">모바일 </w:t>
            </w:r>
            <w:r w:rsidR="00C4327B">
              <w:t>PC</w:t>
            </w:r>
            <w:r w:rsidR="00C4327B">
              <w:rPr>
                <w:rFonts w:hint="eastAsia"/>
              </w:rPr>
              <w:t>가</w:t>
            </w:r>
            <w:r w:rsidR="00C4327B">
              <w:br/>
            </w:r>
            <w:r w:rsidR="00C4327B">
              <w:rPr>
                <w:rFonts w:hint="eastAsia"/>
              </w:rPr>
              <w:t xml:space="preserve">같이 플레이할 수 있는 </w:t>
            </w:r>
            <w:r w:rsidR="00466E53">
              <w:rPr>
                <w:rFonts w:hint="eastAsia"/>
              </w:rPr>
              <w:t>크로스플랫폼</w:t>
            </w:r>
            <w:r w:rsidR="00C4327B">
              <w:t xml:space="preserve"> </w:t>
            </w:r>
            <w:r w:rsidR="00C4327B">
              <w:rPr>
                <w:rFonts w:hint="eastAsia"/>
              </w:rPr>
              <w:t>룸방식의 서버 개발</w:t>
            </w:r>
          </w:p>
          <w:p w14:paraId="29170288" w14:textId="77777777" w:rsidR="00714610" w:rsidRDefault="00714610" w:rsidP="007146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  <w:p w14:paraId="29087FC8" w14:textId="77777777" w:rsidR="00714610" w:rsidRPr="00FA46FF" w:rsidRDefault="00714610" w:rsidP="007146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FA46FF">
              <w:rPr>
                <w:rFonts w:hint="eastAsia"/>
                <w:b/>
                <w:bCs/>
                <w:sz w:val="24"/>
                <w:szCs w:val="24"/>
              </w:rPr>
              <w:t>&lt;향후 일정&gt;</w:t>
            </w:r>
          </w:p>
          <w:p w14:paraId="5A2DF8DB" w14:textId="62F960E5" w:rsidR="00C4327B" w:rsidRPr="00C4327B" w:rsidRDefault="00714610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1C0F84">
              <w:rPr>
                <w:rFonts w:hint="eastAsia"/>
                <w:b/>
                <w:bCs/>
                <w:sz w:val="22"/>
                <w:szCs w:val="22"/>
              </w:rPr>
              <w:t>아이템 추가 제작</w:t>
            </w:r>
          </w:p>
          <w:p w14:paraId="6FAA8CB9" w14:textId="77165869" w:rsidR="009A0740" w:rsidRPr="009A0740" w:rsidRDefault="00714610" w:rsidP="009A074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유저가 더 많이 할 수 있도록 </w:t>
            </w:r>
            <w:r w:rsidRPr="001C0F84">
              <w:rPr>
                <w:rFonts w:hint="eastAsia"/>
                <w:b/>
                <w:bCs/>
                <w:sz w:val="22"/>
                <w:szCs w:val="22"/>
              </w:rPr>
              <w:t>새로운 모드 혹은 컨텐츠 추가</w:t>
            </w:r>
          </w:p>
          <w:p w14:paraId="31B08B2B" w14:textId="6B37FAE0" w:rsidR="001E1006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t xml:space="preserve">1. </w:t>
            </w:r>
            <w:r w:rsidR="001E1006">
              <w:rPr>
                <w:rFonts w:hint="eastAsia"/>
              </w:rPr>
              <w:t>데스 매치 모드,</w:t>
            </w:r>
            <w:r w:rsidR="001E1006">
              <w:t xml:space="preserve"> </w:t>
            </w:r>
            <w:r w:rsidR="001E1006">
              <w:rPr>
                <w:rFonts w:hint="eastAsia"/>
              </w:rPr>
              <w:t>무한 건물 치기</w:t>
            </w:r>
          </w:p>
          <w:p w14:paraId="06263625" w14:textId="22952A76" w:rsidR="001E1006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1E1006">
              <w:rPr>
                <w:rFonts w:hint="eastAsia"/>
              </w:rPr>
              <w:t>커스터마이징 컨텐츠 추가</w:t>
            </w:r>
          </w:p>
          <w:p w14:paraId="23D0B252" w14:textId="14071201" w:rsidR="00C4327B" w:rsidRDefault="009A0740" w:rsidP="00C4327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t xml:space="preserve">3. </w:t>
            </w:r>
            <w:r w:rsidR="001E1006">
              <w:rPr>
                <w:rFonts w:hint="eastAsia"/>
              </w:rPr>
              <w:t>점수 시스템 제작</w:t>
            </w:r>
          </w:p>
          <w:p w14:paraId="2B407362" w14:textId="0119F6E0" w:rsidR="00C4327B" w:rsidRPr="00C4327B" w:rsidRDefault="00714610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bCs/>
                <w:sz w:val="22"/>
                <w:szCs w:val="22"/>
              </w:rPr>
            </w:pPr>
            <w:r w:rsidRPr="00C4327B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Pr="00C4327B">
              <w:rPr>
                <w:b/>
                <w:bCs/>
                <w:sz w:val="22"/>
                <w:szCs w:val="22"/>
              </w:rPr>
              <w:t>I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디자인 및 이펙트 제작</w:t>
            </w:r>
          </w:p>
          <w:p w14:paraId="7B5FBBF3" w14:textId="4746AD9D" w:rsidR="00714610" w:rsidRPr="009A0740" w:rsidRDefault="00714610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게임내 </w:t>
            </w:r>
            <w:r w:rsidR="001C0F84" w:rsidRPr="001C0F84">
              <w:rPr>
                <w:rFonts w:hint="eastAsia"/>
                <w:b/>
                <w:bCs/>
                <w:sz w:val="22"/>
                <w:szCs w:val="22"/>
              </w:rPr>
              <w:t xml:space="preserve">시간에 따른 </w:t>
            </w:r>
            <w:r w:rsidRPr="001C0F84">
              <w:rPr>
                <w:rFonts w:hint="eastAsia"/>
                <w:b/>
                <w:bCs/>
                <w:sz w:val="22"/>
                <w:szCs w:val="22"/>
              </w:rPr>
              <w:t>이벤트</w:t>
            </w:r>
            <w:r w:rsidRPr="009A0740">
              <w:rPr>
                <w:rFonts w:hint="eastAsia"/>
                <w:sz w:val="22"/>
                <w:szCs w:val="22"/>
              </w:rPr>
              <w:t xml:space="preserve"> 추가 제작</w:t>
            </w:r>
          </w:p>
          <w:p w14:paraId="4C05BB4D" w14:textId="5C8E2AFA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커다란 염소가 맵을 내려 찍어 모든 물체를 한번 씩 띄운다.</w:t>
            </w:r>
          </w:p>
          <w:p w14:paraId="36B37D32" w14:textId="6120AE4B" w:rsidR="00C4327B" w:rsidRPr="00C4327B" w:rsidRDefault="00466E53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유저가 </w:t>
            </w:r>
            <w:r w:rsidRPr="001C0F84">
              <w:rPr>
                <w:rFonts w:hint="eastAsia"/>
                <w:b/>
                <w:bCs/>
                <w:sz w:val="22"/>
                <w:szCs w:val="22"/>
              </w:rPr>
              <w:t>맵에디터를 이용</w:t>
            </w:r>
            <w:r w:rsidR="001C0F84" w:rsidRPr="001C0F84">
              <w:rPr>
                <w:rFonts w:hint="eastAsia"/>
                <w:b/>
                <w:bCs/>
                <w:sz w:val="22"/>
                <w:szCs w:val="22"/>
              </w:rPr>
              <w:t>하여</w:t>
            </w:r>
            <w:r w:rsidR="001C0F84">
              <w:rPr>
                <w:rFonts w:hint="eastAsia"/>
                <w:sz w:val="22"/>
                <w:szCs w:val="22"/>
              </w:rPr>
              <w:t xml:space="preserve"> 자신만의 맵을 제작할 수 있도록 시스템 제작</w:t>
            </w:r>
          </w:p>
          <w:p w14:paraId="187A2C3D" w14:textId="5783757E" w:rsidR="00502AC9" w:rsidRPr="00502AC9" w:rsidRDefault="00502AC9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b/>
                <w:bCs/>
                <w:sz w:val="22"/>
                <w:szCs w:val="22"/>
              </w:rPr>
            </w:pPr>
            <w:r w:rsidRPr="00502AC9">
              <w:rPr>
                <w:rFonts w:hint="eastAsia"/>
                <w:b/>
                <w:bCs/>
                <w:sz w:val="22"/>
                <w:szCs w:val="22"/>
              </w:rPr>
              <w:t>결과창 버그 수정</w:t>
            </w:r>
          </w:p>
          <w:p w14:paraId="106E62BF" w14:textId="702D649F" w:rsidR="00C4327B" w:rsidRPr="00C4327B" w:rsidRDefault="00FA46FF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결과창 </w:t>
            </w:r>
            <w:r w:rsidRPr="00C4327B">
              <w:rPr>
                <w:b/>
                <w:bCs/>
                <w:sz w:val="22"/>
                <w:szCs w:val="22"/>
              </w:rPr>
              <w:t xml:space="preserve">MVP 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 xml:space="preserve">시스템 추가 및 </w:t>
            </w:r>
            <w:r w:rsidRPr="00C4327B">
              <w:rPr>
                <w:b/>
                <w:bCs/>
                <w:sz w:val="22"/>
                <w:szCs w:val="22"/>
              </w:rPr>
              <w:t>MVP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선정시 혜택 추가</w:t>
            </w:r>
          </w:p>
          <w:p w14:paraId="185024E1" w14:textId="0AFAE449" w:rsidR="00C4327B" w:rsidRPr="00C4327B" w:rsidRDefault="001C0F84" w:rsidP="00C4327B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C4327B">
              <w:rPr>
                <w:rFonts w:hint="eastAsia"/>
                <w:b/>
                <w:bCs/>
              </w:rPr>
              <w:t>특정 조건</w:t>
            </w:r>
            <w:r>
              <w:rPr>
                <w:rFonts w:hint="eastAsia"/>
              </w:rPr>
              <w:t xml:space="preserve">이나 </w:t>
            </w:r>
            <w:r w:rsidRPr="00C4327B">
              <w:rPr>
                <w:rFonts w:hint="eastAsia"/>
                <w:b/>
                <w:bCs/>
              </w:rPr>
              <w:t>인</w:t>
            </w:r>
            <w:r w:rsidR="00C4327B">
              <w:rPr>
                <w:rFonts w:hint="eastAsia"/>
                <w:b/>
                <w:bCs/>
              </w:rPr>
              <w:t xml:space="preserve"> </w:t>
            </w:r>
            <w:r w:rsidRPr="00C4327B">
              <w:rPr>
                <w:rFonts w:hint="eastAsia"/>
                <w:b/>
                <w:bCs/>
              </w:rPr>
              <w:t>게임 재화를 이용</w:t>
            </w:r>
            <w:r>
              <w:rPr>
                <w:rFonts w:hint="eastAsia"/>
              </w:rPr>
              <w:t xml:space="preserve">하여 </w:t>
            </w:r>
            <w:r w:rsidRPr="00C4327B">
              <w:rPr>
                <w:rFonts w:hint="eastAsia"/>
                <w:b/>
                <w:bCs/>
              </w:rPr>
              <w:t>캐릭터를 살 수 있도록</w:t>
            </w:r>
            <w:r>
              <w:rPr>
                <w:rFonts w:hint="eastAsia"/>
              </w:rPr>
              <w:t xml:space="preserve"> 하는 시스템 추가</w:t>
            </w:r>
          </w:p>
          <w:p w14:paraId="78335037" w14:textId="721E3CE6" w:rsidR="00F952A4" w:rsidRDefault="00F952A4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모바일 </w:t>
            </w:r>
            <w:r>
              <w:rPr>
                <w:sz w:val="22"/>
                <w:szCs w:val="22"/>
              </w:rPr>
              <w:t>UI</w:t>
            </w:r>
            <w:r>
              <w:rPr>
                <w:rFonts w:hint="eastAsia"/>
                <w:sz w:val="22"/>
                <w:szCs w:val="22"/>
              </w:rPr>
              <w:t>및 최적화 작업</w:t>
            </w:r>
          </w:p>
          <w:p w14:paraId="0D134542" w14:textId="400B9074" w:rsidR="003A3B70" w:rsidRDefault="003A3B70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배경 음악 추가</w:t>
            </w:r>
          </w:p>
          <w:p w14:paraId="38DEE290" w14:textId="584207D5" w:rsidR="009A0740" w:rsidRPr="009A0740" w:rsidRDefault="009A0740" w:rsidP="00714610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sz w:val="22"/>
                <w:szCs w:val="22"/>
              </w:rPr>
            </w:pPr>
            <w:r w:rsidRPr="009A0740">
              <w:rPr>
                <w:rFonts w:hint="eastAsia"/>
                <w:sz w:val="22"/>
                <w:szCs w:val="22"/>
              </w:rPr>
              <w:t xml:space="preserve">맵의 </w:t>
            </w:r>
            <w:r w:rsidRPr="00C4327B">
              <w:rPr>
                <w:rFonts w:hint="eastAsia"/>
                <w:b/>
                <w:bCs/>
                <w:sz w:val="22"/>
                <w:szCs w:val="22"/>
              </w:rPr>
              <w:t>구성 요소</w:t>
            </w:r>
            <w:r w:rsidRPr="009A0740">
              <w:rPr>
                <w:rFonts w:hint="eastAsia"/>
                <w:sz w:val="22"/>
                <w:szCs w:val="22"/>
              </w:rPr>
              <w:t xml:space="preserve"> 추가</w:t>
            </w:r>
          </w:p>
          <w:p w14:paraId="311184FA" w14:textId="6ABE0AAF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점프</w:t>
            </w:r>
            <w:r w:rsidR="00C4327B">
              <w:rPr>
                <w:rFonts w:hint="eastAsia"/>
              </w:rPr>
              <w:t xml:space="preserve"> 발판</w:t>
            </w:r>
            <w:r>
              <w:t xml:space="preserve">: </w:t>
            </w:r>
            <w:r>
              <w:rPr>
                <w:rFonts w:hint="eastAsia"/>
              </w:rPr>
              <w:t>밟으면 건너편에 있는 곳으로 점프한다.</w:t>
            </w:r>
          </w:p>
          <w:p w14:paraId="76DE2159" w14:textId="77777777" w:rsidR="009A0740" w:rsidRDefault="009A0740" w:rsidP="009A074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300" w:firstLine="6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포탈:</w:t>
            </w:r>
            <w:r>
              <w:t xml:space="preserve"> </w:t>
            </w:r>
            <w:r>
              <w:rPr>
                <w:rFonts w:hint="eastAsia"/>
              </w:rPr>
              <w:t>밟으면 어딘가로 이동하게 된다.</w:t>
            </w:r>
          </w:p>
          <w:p w14:paraId="2252EDA5" w14:textId="77777777" w:rsidR="00A53B2D" w:rsidRDefault="00A53B2D" w:rsidP="00A53B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  <w:p w14:paraId="15165AAC" w14:textId="77777777" w:rsidR="00A53B2D" w:rsidRPr="00A53B2D" w:rsidRDefault="00A53B2D" w:rsidP="00A53B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sz w:val="24"/>
                <w:szCs w:val="24"/>
              </w:rPr>
            </w:pPr>
            <w:r w:rsidRPr="00A53B2D">
              <w:rPr>
                <w:rFonts w:hint="eastAsia"/>
                <w:b/>
                <w:bCs/>
                <w:sz w:val="24"/>
                <w:szCs w:val="24"/>
              </w:rPr>
              <w:t>&lt;상용화 계획</w:t>
            </w:r>
            <w:r w:rsidRPr="00A53B2D">
              <w:rPr>
                <w:b/>
                <w:bCs/>
                <w:sz w:val="24"/>
                <w:szCs w:val="24"/>
              </w:rPr>
              <w:t>&gt;</w:t>
            </w:r>
          </w:p>
          <w:p w14:paraId="43AA1D8B" w14:textId="533F8446" w:rsidR="00903D67" w:rsidRPr="00903D67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sz w:val="22"/>
                <w:szCs w:val="22"/>
              </w:rPr>
              <w:t>8</w:t>
            </w:r>
            <w:r>
              <w:rPr>
                <w:rFonts w:hint="eastAsia"/>
                <w:sz w:val="22"/>
                <w:szCs w:val="22"/>
              </w:rPr>
              <w:t xml:space="preserve">월 </w:t>
            </w:r>
            <w:r>
              <w:rPr>
                <w:sz w:val="22"/>
                <w:szCs w:val="22"/>
              </w:rPr>
              <w:t>~ 11</w:t>
            </w:r>
            <w:r>
              <w:rPr>
                <w:rFonts w:hint="eastAsia"/>
                <w:sz w:val="22"/>
                <w:szCs w:val="22"/>
              </w:rPr>
              <w:t>월 게임 수정 및 보완</w:t>
            </w:r>
          </w:p>
          <w:p w14:paraId="551959A2" w14:textId="47791CA1" w:rsidR="00903D67" w:rsidRPr="00903D67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  <w:sz w:val="22"/>
                <w:szCs w:val="22"/>
              </w:rPr>
              <w:t>9~</w:t>
            </w:r>
            <w:r>
              <w:rPr>
                <w:sz w:val="22"/>
                <w:szCs w:val="22"/>
              </w:rPr>
              <w:t xml:space="preserve"> 11</w:t>
            </w:r>
            <w:r>
              <w:rPr>
                <w:rFonts w:hint="eastAsia"/>
                <w:sz w:val="22"/>
                <w:szCs w:val="22"/>
              </w:rPr>
              <w:t>월 텀블벅</w:t>
            </w:r>
          </w:p>
          <w:p w14:paraId="2C01DB25" w14:textId="5A94522C" w:rsidR="00903D67" w:rsidRPr="00714610" w:rsidRDefault="00903D67" w:rsidP="00903D67">
            <w:pPr>
              <w:pStyle w:val="a7"/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월 스팀 출시</w:t>
            </w:r>
          </w:p>
        </w:tc>
      </w:tr>
    </w:tbl>
    <w:p w14:paraId="7BD16C5F" w14:textId="77777777" w:rsidR="00EF190F" w:rsidRDefault="00EF190F">
      <w:pPr>
        <w:rPr>
          <w:b/>
          <w:sz w:val="24"/>
          <w:szCs w:val="24"/>
        </w:rPr>
      </w:pPr>
    </w:p>
    <w:tbl>
      <w:tblPr>
        <w:tblStyle w:val="af4"/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9"/>
      </w:tblGrid>
      <w:tr w:rsidR="00EF190F" w14:paraId="63B7DD56" w14:textId="77777777">
        <w:tc>
          <w:tcPr>
            <w:tcW w:w="8789" w:type="dxa"/>
            <w:shd w:val="clear" w:color="auto" w:fill="E7E6E6"/>
          </w:tcPr>
          <w:p w14:paraId="2C376203" w14:textId="77777777" w:rsidR="00EF190F" w:rsidRDefault="00741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게임 소개 영상 링크</w:t>
            </w:r>
          </w:p>
        </w:tc>
      </w:tr>
      <w:tr w:rsidR="00EF190F" w14:paraId="3513A1BD" w14:textId="77777777">
        <w:trPr>
          <w:trHeight w:val="860"/>
        </w:trPr>
        <w:tc>
          <w:tcPr>
            <w:tcW w:w="8789" w:type="dxa"/>
          </w:tcPr>
          <w:p w14:paraId="3E76FC4A" w14:textId="77777777" w:rsidR="00EF190F" w:rsidRDefault="00741F18">
            <w:pPr>
              <w:rPr>
                <w:color w:val="4471C4"/>
              </w:rPr>
            </w:pPr>
            <w:r>
              <w:rPr>
                <w:color w:val="4471C4"/>
              </w:rPr>
              <w:t>※ 유튜브 일부공개로 업로드 후 링크 첨부</w:t>
            </w:r>
          </w:p>
          <w:p w14:paraId="1FB31AB0" w14:textId="4D9EE70D" w:rsidR="00184DCD" w:rsidRPr="00184DCD" w:rsidRDefault="007D6DCF">
            <w:pPr>
              <w:rPr>
                <w:b/>
                <w:sz w:val="24"/>
                <w:szCs w:val="24"/>
              </w:rPr>
            </w:pPr>
            <w:hyperlink r:id="rId20" w:history="1">
              <w:r w:rsidR="00184DCD" w:rsidRPr="00184DCD">
                <w:rPr>
                  <w:rStyle w:val="af8"/>
                  <w:b/>
                  <w:sz w:val="24"/>
                  <w:szCs w:val="24"/>
                </w:rPr>
                <w:t>https://youtu.be/11uPMNzqhQA</w:t>
              </w:r>
            </w:hyperlink>
          </w:p>
        </w:tc>
      </w:tr>
    </w:tbl>
    <w:p w14:paraId="4D30944B" w14:textId="77777777" w:rsidR="00EF190F" w:rsidRDefault="00EF190F">
      <w:pPr>
        <w:rPr>
          <w:b/>
          <w:sz w:val="24"/>
          <w:szCs w:val="24"/>
        </w:rPr>
      </w:pPr>
    </w:p>
    <w:p w14:paraId="5BB5E9C5" w14:textId="77777777" w:rsidR="00EF190F" w:rsidRDefault="00741F18">
      <w:pPr>
        <w:widowControl/>
        <w:rPr>
          <w:b/>
          <w:sz w:val="24"/>
          <w:szCs w:val="24"/>
        </w:rPr>
      </w:pPr>
      <w:r>
        <w:br w:type="page"/>
      </w:r>
    </w:p>
    <w:p w14:paraId="6CD61350" w14:textId="0C4C4152" w:rsidR="00EF190F" w:rsidRDefault="00741F18">
      <w:pPr>
        <w:pStyle w:val="3"/>
        <w:rPr>
          <w:sz w:val="16"/>
          <w:szCs w:val="16"/>
        </w:rPr>
      </w:pPr>
      <w:bookmarkStart w:id="3" w:name="_heading=h.hhmw6hn68han" w:colFirst="0" w:colLast="0"/>
      <w:bookmarkEnd w:id="3"/>
      <w:r>
        <w:rPr>
          <w:sz w:val="24"/>
          <w:szCs w:val="24"/>
        </w:rPr>
        <w:lastRenderedPageBreak/>
        <w:t>참가자 서약서 및 개인정보 수집·이용 동의서</w:t>
      </w:r>
    </w:p>
    <w:tbl>
      <w:tblPr>
        <w:tblStyle w:val="af5"/>
        <w:tblW w:w="9057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EF190F" w14:paraId="3BD9C9EE" w14:textId="77777777">
        <w:trPr>
          <w:trHeight w:val="1167"/>
        </w:trPr>
        <w:tc>
          <w:tcPr>
            <w:tcW w:w="9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FE1B7" w14:textId="77777777" w:rsidR="00EF190F" w:rsidRDefault="00741F18">
            <w:pPr>
              <w:spacing w:after="0" w:line="240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22 IndieGo 스마일게이트 인디게임 </w:t>
            </w:r>
            <w:r>
              <w:rPr>
                <w:b/>
                <w:sz w:val="36"/>
                <w:szCs w:val="36"/>
              </w:rPr>
              <w:t xml:space="preserve">창작 </w:t>
            </w:r>
            <w:r>
              <w:rPr>
                <w:b/>
                <w:color w:val="000000"/>
                <w:sz w:val="36"/>
                <w:szCs w:val="36"/>
              </w:rPr>
              <w:t>공모전</w:t>
            </w:r>
          </w:p>
          <w:bookmarkStart w:id="4" w:name="_heading=h.hotdgs2c6jmv" w:colFirst="0" w:colLast="0" w:displacedByCustomXml="next"/>
          <w:bookmarkEnd w:id="4" w:displacedByCustomXml="next"/>
          <w:sdt>
            <w:sdtPr>
              <w:tag w:val="goog_rdk_5"/>
              <w:id w:val="-637566790"/>
            </w:sdtPr>
            <w:sdtEndPr/>
            <w:sdtContent>
              <w:p w14:paraId="55731AD9" w14:textId="77777777" w:rsidR="00EF190F" w:rsidRDefault="00741F18">
                <w:pPr>
                  <w:pStyle w:val="3"/>
                  <w:spacing w:after="0" w:line="240" w:lineRule="auto"/>
                  <w:jc w:val="center"/>
                </w:pPr>
                <w:r>
                  <w:t>참가자 서약서 및 개인정보 수집·이용 동의서</w:t>
                </w:r>
              </w:p>
            </w:sdtContent>
          </w:sdt>
        </w:tc>
      </w:tr>
    </w:tbl>
    <w:p w14:paraId="2D2473CC" w14:textId="77777777" w:rsidR="00EF190F" w:rsidRDefault="00EF190F">
      <w:pPr>
        <w:rPr>
          <w:b/>
        </w:rPr>
      </w:pPr>
    </w:p>
    <w:tbl>
      <w:tblPr>
        <w:tblStyle w:val="af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F190F" w14:paraId="11647CB7" w14:textId="77777777">
        <w:tc>
          <w:tcPr>
            <w:tcW w:w="9016" w:type="dxa"/>
          </w:tcPr>
          <w:p w14:paraId="6A7B25C2" w14:textId="77777777" w:rsidR="00EF190F" w:rsidRDefault="00741F18">
            <w:pPr>
              <w:jc w:val="center"/>
              <w:rPr>
                <w:b/>
              </w:rPr>
            </w:pPr>
            <w:r>
              <w:rPr>
                <w:b/>
              </w:rPr>
              <w:t>참가자 서약서</w:t>
            </w:r>
          </w:p>
        </w:tc>
      </w:tr>
      <w:tr w:rsidR="00EF190F" w:rsidRPr="002F4934" w14:paraId="1F715DFA" w14:textId="77777777">
        <w:trPr>
          <w:trHeight w:val="1184"/>
        </w:trPr>
        <w:tc>
          <w:tcPr>
            <w:tcW w:w="9016" w:type="dxa"/>
          </w:tcPr>
          <w:p w14:paraId="571127E9" w14:textId="77777777" w:rsidR="00EF190F" w:rsidRDefault="00741F18">
            <w:pPr>
              <w:widowControl/>
              <w:jc w:val="left"/>
              <w:rPr>
                <w:color w:val="000000"/>
              </w:rPr>
            </w:pPr>
            <w:r>
              <w:t xml:space="preserve">참가자 본인은 스마일게이트에서 주관하는 </w:t>
            </w:r>
            <w:r>
              <w:rPr>
                <w:color w:val="000000"/>
              </w:rPr>
              <w:t xml:space="preserve">「2022 IndieGo 스마일게이트 인디게임 창작 공모전」의 </w:t>
            </w:r>
          </w:p>
          <w:p w14:paraId="4834EEA9" w14:textId="77777777" w:rsidR="00EF190F" w:rsidRDefault="00741F18">
            <w:pPr>
              <w:widowControl/>
              <w:jc w:val="left"/>
            </w:pPr>
            <w:r>
              <w:t>아래와 같은 참가자격 및 유의사항을 인지하고 있으며 참가에 동의합니다.</w:t>
            </w:r>
          </w:p>
          <w:p w14:paraId="31B49B24" w14:textId="77777777" w:rsidR="00EF190F" w:rsidRDefault="00EF190F">
            <w:pPr>
              <w:widowControl/>
              <w:jc w:val="left"/>
              <w:rPr>
                <w:b/>
                <w:color w:val="000000"/>
              </w:rPr>
            </w:pPr>
          </w:p>
          <w:p w14:paraId="78B0946F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해당 게임으로 스마일게이트멤버십 창작부문에 선정된 이력이 없는 게임</w:t>
            </w:r>
          </w:p>
          <w:p w14:paraId="293B56CB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신청일 기준 사업자 등록이 되어있지 않은 자</w:t>
            </w:r>
          </w:p>
          <w:p w14:paraId="647D75F2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신청일 기준 출시 혹은 퍼블리싱 계약이 되어있지 않은 게임</w:t>
            </w:r>
          </w:p>
          <w:p w14:paraId="3C22BAB4" w14:textId="77777777" w:rsidR="00EF190F" w:rsidRDefault="00741F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1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타인의 작품을 도용하거나, 제3자의 저작권, 초상권 등을 침해하지 않은 게임</w:t>
            </w:r>
          </w:p>
          <w:p w14:paraId="1B61538D" w14:textId="77777777" w:rsidR="00EF190F" w:rsidRDefault="00EF190F">
            <w:pPr>
              <w:widowControl/>
              <w:jc w:val="left"/>
              <w:rPr>
                <w:b/>
                <w:color w:val="000000"/>
              </w:rPr>
            </w:pPr>
          </w:p>
          <w:p w14:paraId="7FCEF89F" w14:textId="77777777" w:rsidR="00EF190F" w:rsidRDefault="00741F18">
            <w:r>
              <w:t>위 서약한 내용의 위반 사항을 발견 시 수상 취소 및 상금 회수조치가 취해질 수 있습니다.</w:t>
            </w:r>
          </w:p>
          <w:p w14:paraId="4224F900" w14:textId="41352B5A" w:rsidR="00EF190F" w:rsidRDefault="00741F18">
            <w:pPr>
              <w:ind w:right="40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(</w:t>
            </w:r>
            <w:r>
              <w:rPr>
                <w:b/>
              </w:rPr>
              <w:t>동의함</w:t>
            </w:r>
            <w:r w:rsidR="002F4934">
              <w:sym w:font="Wingdings 2" w:char="F052"/>
            </w:r>
            <w:r>
              <w:rPr>
                <w:b/>
              </w:rPr>
              <w:t xml:space="preserve">   동의하지 않음</w:t>
            </w:r>
            <w:r>
              <w:t>□</w:t>
            </w:r>
            <w:r>
              <w:rPr>
                <w:b/>
              </w:rPr>
              <w:t>)</w:t>
            </w:r>
          </w:p>
        </w:tc>
      </w:tr>
    </w:tbl>
    <w:p w14:paraId="5B2F05A7" w14:textId="77777777" w:rsidR="00EF190F" w:rsidRDefault="00EF190F">
      <w:pPr>
        <w:spacing w:line="240" w:lineRule="auto"/>
        <w:rPr>
          <w:b/>
          <w:sz w:val="16"/>
          <w:szCs w:val="16"/>
        </w:rPr>
      </w:pPr>
    </w:p>
    <w:tbl>
      <w:tblPr>
        <w:tblStyle w:val="af7"/>
        <w:tblW w:w="905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EF190F" w14:paraId="226806C3" w14:textId="77777777">
        <w:trPr>
          <w:trHeight w:val="308"/>
        </w:trPr>
        <w:tc>
          <w:tcPr>
            <w:tcW w:w="90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8BC99" w14:textId="77777777" w:rsidR="00EF190F" w:rsidRDefault="00741F18">
            <w:pPr>
              <w:spacing w:after="0" w:line="240" w:lineRule="auto"/>
              <w:ind w:right="2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개인정보 수집·이용 동의서</w:t>
            </w:r>
          </w:p>
        </w:tc>
      </w:tr>
      <w:tr w:rsidR="00EF190F" w14:paraId="2475F85E" w14:textId="77777777">
        <w:trPr>
          <w:trHeight w:val="6297"/>
        </w:trPr>
        <w:tc>
          <w:tcPr>
            <w:tcW w:w="9057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81DC4" w14:textId="77777777" w:rsidR="00EF190F" w:rsidRDefault="00741F18">
            <w:pPr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가. 개인정보 수집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목적</w:t>
            </w:r>
          </w:p>
          <w:p w14:paraId="7CFAA125" w14:textId="77777777" w:rsidR="00EF190F" w:rsidRDefault="00741F18">
            <w:pPr>
              <w:shd w:val="clear" w:color="auto" w:fill="FFFFFF"/>
              <w:spacing w:after="0" w:line="240" w:lineRule="auto"/>
              <w:ind w:left="592" w:hanging="192"/>
              <w:rPr>
                <w:color w:val="000000"/>
                <w:highlight w:val="white"/>
              </w:rPr>
            </w:pPr>
            <w:r>
              <w:rPr>
                <w:rFonts w:ascii="MS Mincho" w:eastAsia="MS Mincho" w:hAnsi="MS Mincho" w:cs="MS Mincho"/>
                <w:color w:val="000000"/>
                <w:highlight w:val="white"/>
              </w:rPr>
              <w:t xml:space="preserve">- </w:t>
            </w:r>
            <w:r>
              <w:rPr>
                <w:color w:val="000000"/>
              </w:rPr>
              <w:t xml:space="preserve">「2022 IndieGo 스마일게이트 인디게임 창작 공모전」 </w:t>
            </w:r>
            <w:r>
              <w:rPr>
                <w:color w:val="000000"/>
                <w:highlight w:val="white"/>
              </w:rPr>
              <w:t xml:space="preserve">에서 수집되는 개인정보는 정보 주체의 </w:t>
            </w:r>
          </w:p>
          <w:p w14:paraId="36050A71" w14:textId="77777777" w:rsidR="00EF190F" w:rsidRDefault="00741F18">
            <w:pPr>
              <w:shd w:val="clear" w:color="auto" w:fill="FFFFFF"/>
              <w:spacing w:after="0" w:line="240" w:lineRule="auto"/>
              <w:ind w:left="592" w:hanging="192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동의를 얻어 ‘수상작 선정평가 및 공모전, 네트워킹 데이 운영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관리’를 목적으로 이용됩니다.</w:t>
            </w:r>
          </w:p>
          <w:p w14:paraId="7A6E7095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79E1F4AB" w14:textId="77777777" w:rsidR="00EF190F" w:rsidRDefault="00741F18">
            <w:pPr>
              <w:shd w:val="clear" w:color="auto" w:fill="FFFFFF"/>
              <w:spacing w:before="114"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나. 개인정보 수집 항목</w:t>
            </w:r>
          </w:p>
          <w:p w14:paraId="6C743DBA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- 성명, 생년월일, 전화번호, 이메일, 주소</w:t>
            </w:r>
          </w:p>
          <w:p w14:paraId="42710148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044AF29D" w14:textId="77777777" w:rsidR="00EF190F" w:rsidRDefault="00741F18">
            <w:pPr>
              <w:shd w:val="clear" w:color="auto" w:fill="FFFFFF"/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다. 개인정보의 보유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기간</w:t>
            </w:r>
          </w:p>
          <w:p w14:paraId="4A4A2124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  <w:highlight w:val="white"/>
              </w:rPr>
              <w:t xml:space="preserve">- </w:t>
            </w:r>
            <w:r>
              <w:rPr>
                <w:color w:val="000000"/>
              </w:rPr>
              <w:t xml:space="preserve">「2022 IndieGo 스마일게이트 인디게임 창작 공모전」 </w:t>
            </w:r>
            <w:r>
              <w:rPr>
                <w:color w:val="000000"/>
                <w:highlight w:val="white"/>
              </w:rPr>
              <w:t>프로그램 종료 후 3개월 이내 파기</w:t>
            </w:r>
          </w:p>
          <w:p w14:paraId="18E62D16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  <w:p w14:paraId="515C51A6" w14:textId="77777777" w:rsidR="00EF190F" w:rsidRDefault="00741F18">
            <w:pPr>
              <w:shd w:val="clear" w:color="auto" w:fill="FFFFFF"/>
              <w:spacing w:after="0" w:line="240" w:lineRule="auto"/>
              <w:ind w:firstLine="200"/>
              <w:rPr>
                <w:color w:val="000000"/>
              </w:rPr>
            </w:pPr>
            <w:r>
              <w:rPr>
                <w:b/>
                <w:color w:val="000000"/>
                <w:highlight w:val="white"/>
              </w:rPr>
              <w:t>라. 개인정보 수집</w:t>
            </w:r>
            <w:r>
              <w:rPr>
                <w:rFonts w:ascii="MS Mincho" w:eastAsia="MS Mincho" w:hAnsi="MS Mincho" w:cs="MS Mincho"/>
                <w:b/>
                <w:color w:val="000000"/>
                <w:highlight w:val="white"/>
              </w:rPr>
              <w:t>･</w:t>
            </w:r>
            <w:r>
              <w:rPr>
                <w:b/>
                <w:color w:val="000000"/>
                <w:highlight w:val="white"/>
              </w:rPr>
              <w:t>이용에 동의하지 않을 권리 및 동의하지 않을 경우의 불이익</w:t>
            </w:r>
          </w:p>
          <w:p w14:paraId="5DB53108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- 정보 주체는 </w:t>
            </w:r>
            <w:r>
              <w:rPr>
                <w:color w:val="000000"/>
              </w:rPr>
              <w:t xml:space="preserve">「2022 IndieGo 스마일게이트 인디게임 창작 공모전」 </w:t>
            </w:r>
            <w:r>
              <w:rPr>
                <w:color w:val="000000"/>
                <w:highlight w:val="white"/>
              </w:rPr>
              <w:t>에 개인정보 수집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 xml:space="preserve">이용의 동의를 </w:t>
            </w:r>
          </w:p>
          <w:p w14:paraId="0B26F70C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거부할 권리가 있습니다.</w:t>
            </w:r>
          </w:p>
          <w:p w14:paraId="70E0337D" w14:textId="77777777" w:rsidR="00EF190F" w:rsidRDefault="00741F18">
            <w:pPr>
              <w:shd w:val="clear" w:color="auto" w:fill="FFFFFF"/>
              <w:spacing w:after="0" w:line="240" w:lineRule="auto"/>
              <w:ind w:left="40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- 단, 개인정보 수집</w:t>
            </w:r>
            <w:r>
              <w:rPr>
                <w:rFonts w:ascii="MS Mincho" w:eastAsia="MS Mincho" w:hAnsi="MS Mincho" w:cs="MS Mincho"/>
                <w:color w:val="000000"/>
                <w:highlight w:val="white"/>
              </w:rPr>
              <w:t>･</w:t>
            </w:r>
            <w:r>
              <w:rPr>
                <w:color w:val="000000"/>
                <w:highlight w:val="white"/>
              </w:rPr>
              <w:t>이용에 동의하지 않을 경우에는 본 공모전 참가신청이 불가합니다.</w:t>
            </w:r>
          </w:p>
          <w:p w14:paraId="64244216" w14:textId="77777777" w:rsidR="00EF190F" w:rsidRDefault="00EF190F">
            <w:pPr>
              <w:shd w:val="clear" w:color="auto" w:fill="FFFFFF"/>
              <w:spacing w:after="0" w:line="240" w:lineRule="auto"/>
              <w:rPr>
                <w:color w:val="000000"/>
                <w:highlight w:val="white"/>
              </w:rPr>
            </w:pPr>
          </w:p>
          <w:p w14:paraId="5E08339C" w14:textId="77777777" w:rsidR="00EF190F" w:rsidRDefault="00741F18">
            <w:pPr>
              <w:spacing w:after="0" w:line="240" w:lineRule="auto"/>
              <w:jc w:val="center"/>
              <w:rPr>
                <w:b/>
                <w:highlight w:val="white"/>
              </w:rPr>
            </w:pPr>
            <w:r>
              <w:rPr>
                <w:b/>
              </w:rPr>
              <w:t xml:space="preserve">※ </w:t>
            </w:r>
            <w:r>
              <w:rPr>
                <w:b/>
                <w:highlight w:val="white"/>
              </w:rPr>
              <w:t xml:space="preserve">본인은 </w:t>
            </w:r>
            <w:r>
              <w:rPr>
                <w:b/>
                <w:color w:val="000000"/>
              </w:rPr>
              <w:t xml:space="preserve">「2022 IndieGo 스마일게이트 인디게임 창작 공모전」 </w:t>
            </w:r>
            <w:r>
              <w:rPr>
                <w:b/>
                <w:highlight w:val="white"/>
              </w:rPr>
              <w:t xml:space="preserve">에서 </w:t>
            </w:r>
          </w:p>
          <w:p w14:paraId="7BB0DDE8" w14:textId="77777777" w:rsidR="00EF190F" w:rsidRDefault="00741F18">
            <w:pPr>
              <w:spacing w:after="0" w:line="240" w:lineRule="auto"/>
              <w:jc w:val="center"/>
              <w:rPr>
                <w:rFonts w:ascii="MS Mincho" w:eastAsia="MS Mincho" w:hAnsi="MS Mincho" w:cs="MS Mincho"/>
                <w:b/>
                <w:highlight w:val="white"/>
              </w:rPr>
            </w:pPr>
            <w:r>
              <w:rPr>
                <w:b/>
                <w:highlight w:val="white"/>
              </w:rPr>
              <w:t>본인의 개인정보를 수집</w:t>
            </w:r>
            <w:r>
              <w:rPr>
                <w:rFonts w:ascii="MS Mincho" w:eastAsia="MS Mincho" w:hAnsi="MS Mincho" w:cs="MS Mincho"/>
                <w:b/>
                <w:highlight w:val="white"/>
              </w:rPr>
              <w:t>･</w:t>
            </w:r>
            <w:r>
              <w:rPr>
                <w:b/>
                <w:highlight w:val="white"/>
              </w:rPr>
              <w:t>이용하는 것에 동의합니다.</w:t>
            </w:r>
          </w:p>
          <w:p w14:paraId="4B3DFF3F" w14:textId="5D7E8A3F" w:rsidR="00EF190F" w:rsidRDefault="00741F18">
            <w:pPr>
              <w:spacing w:after="0" w:line="240" w:lineRule="auto"/>
              <w:ind w:right="400"/>
              <w:jc w:val="right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(</w:t>
            </w:r>
            <w:r>
              <w:rPr>
                <w:b/>
              </w:rPr>
              <w:t>동의함</w:t>
            </w:r>
            <w:r w:rsidR="002F4934">
              <w:sym w:font="Wingdings 2" w:char="F052"/>
            </w:r>
            <w:r>
              <w:rPr>
                <w:b/>
              </w:rPr>
              <w:t xml:space="preserve">   동의하지 않음</w:t>
            </w:r>
            <w:r>
              <w:t>□</w:t>
            </w:r>
            <w:r>
              <w:rPr>
                <w:b/>
              </w:rPr>
              <w:t>)</w:t>
            </w:r>
          </w:p>
        </w:tc>
      </w:tr>
    </w:tbl>
    <w:p w14:paraId="5CC5F7E0" w14:textId="77777777" w:rsidR="00EF190F" w:rsidRDefault="00EF190F">
      <w:pPr>
        <w:spacing w:after="0" w:line="240" w:lineRule="auto"/>
        <w:ind w:right="400"/>
        <w:jc w:val="right"/>
        <w:rPr>
          <w:color w:val="000000"/>
        </w:rPr>
      </w:pPr>
    </w:p>
    <w:p w14:paraId="31C34263" w14:textId="172C7247" w:rsidR="00EF190F" w:rsidRDefault="00741F18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lastRenderedPageBreak/>
        <w:t xml:space="preserve">2022 년      </w:t>
      </w:r>
      <w:r w:rsidR="00E76988">
        <w:rPr>
          <w:color w:val="000000"/>
        </w:rPr>
        <w:t>5</w:t>
      </w:r>
      <w:r>
        <w:rPr>
          <w:color w:val="000000"/>
        </w:rPr>
        <w:t xml:space="preserve">월     </w:t>
      </w:r>
      <w:r w:rsidR="00E76988">
        <w:rPr>
          <w:color w:val="000000"/>
        </w:rPr>
        <w:t>2</w:t>
      </w:r>
      <w:r w:rsidR="009051FD">
        <w:rPr>
          <w:color w:val="000000"/>
        </w:rPr>
        <w:t>2</w:t>
      </w:r>
      <w:r>
        <w:rPr>
          <w:color w:val="000000"/>
        </w:rPr>
        <w:t>일</w:t>
      </w:r>
    </w:p>
    <w:p w14:paraId="2AD6AD07" w14:textId="7867FEC3" w:rsidR="00EF190F" w:rsidRDefault="00903D67">
      <w:pPr>
        <w:spacing w:after="0" w:line="240" w:lineRule="auto"/>
        <w:jc w:val="right"/>
        <w:rPr>
          <w:color w:val="00000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752EB87" wp14:editId="5EA7943B">
            <wp:simplePos x="0" y="0"/>
            <wp:positionH relativeFrom="margin">
              <wp:posOffset>5397500</wp:posOffset>
            </wp:positionH>
            <wp:positionV relativeFrom="paragraph">
              <wp:posOffset>6985</wp:posOffset>
            </wp:positionV>
            <wp:extent cx="374015" cy="238125"/>
            <wp:effectExtent l="0" t="0" r="6985" b="952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F18">
        <w:rPr>
          <w:color w:val="000000"/>
        </w:rPr>
        <w:t>신청자(대표자)명 :</w:t>
      </w:r>
      <w:r w:rsidR="00E76988">
        <w:rPr>
          <w:color w:val="000000"/>
        </w:rPr>
        <w:t xml:space="preserve"> </w:t>
      </w:r>
      <w:r w:rsidR="00E76988">
        <w:rPr>
          <w:rFonts w:hint="eastAsia"/>
          <w:color w:val="000000"/>
        </w:rPr>
        <w:t>윤장혁</w:t>
      </w:r>
      <w:r w:rsidR="00741F18">
        <w:rPr>
          <w:color w:val="000000"/>
        </w:rPr>
        <w:t xml:space="preserve">   (인)</w:t>
      </w:r>
    </w:p>
    <w:p w14:paraId="08B8AFF3" w14:textId="350FD038" w:rsidR="00EF190F" w:rsidRDefault="00EF190F">
      <w:pPr>
        <w:spacing w:after="0" w:line="240" w:lineRule="auto"/>
        <w:rPr>
          <w:color w:val="000000"/>
        </w:rPr>
      </w:pPr>
    </w:p>
    <w:sdt>
      <w:sdtPr>
        <w:tag w:val="goog_rdk_6"/>
        <w:id w:val="-1225828604"/>
      </w:sdtPr>
      <w:sdtEndPr/>
      <w:sdtContent>
        <w:p w14:paraId="3042BEEA" w14:textId="4413E2E7" w:rsidR="00EF190F" w:rsidRDefault="00741F18">
          <w:pPr>
            <w:spacing w:after="0" w:line="240" w:lineRule="auto"/>
            <w:ind w:right="200"/>
            <w:jc w:val="center"/>
            <w:rPr>
              <w:b/>
              <w:color w:val="000000"/>
              <w:highlight w:val="white"/>
            </w:rPr>
          </w:pPr>
          <w:r>
            <w:rPr>
              <w:b/>
              <w:color w:val="000000"/>
              <w:sz w:val="24"/>
              <w:szCs w:val="24"/>
              <w:highlight w:val="white"/>
            </w:rPr>
            <w:t>(재)스마일게이트 희망스튜디오 귀하</w:t>
          </w:r>
        </w:p>
      </w:sdtContent>
    </w:sdt>
    <w:p w14:paraId="0BA2F559" w14:textId="63837570" w:rsidR="00EF190F" w:rsidRDefault="00EF190F">
      <w:pPr>
        <w:widowControl/>
      </w:pPr>
    </w:p>
    <w:sectPr w:rsidR="00EF190F">
      <w:pgSz w:w="11906" w:h="16838"/>
      <w:pgMar w:top="567" w:right="1440" w:bottom="567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FEA7" w14:textId="77777777" w:rsidR="007D6DCF" w:rsidRDefault="007D6DCF" w:rsidP="00263110">
      <w:pPr>
        <w:spacing w:after="0" w:line="240" w:lineRule="auto"/>
      </w:pPr>
      <w:r>
        <w:separator/>
      </w:r>
    </w:p>
  </w:endnote>
  <w:endnote w:type="continuationSeparator" w:id="0">
    <w:p w14:paraId="7557EE68" w14:textId="77777777" w:rsidR="007D6DCF" w:rsidRDefault="007D6DCF" w:rsidP="0026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50B1" w14:textId="77777777" w:rsidR="007D6DCF" w:rsidRDefault="007D6DCF" w:rsidP="00263110">
      <w:pPr>
        <w:spacing w:after="0" w:line="240" w:lineRule="auto"/>
      </w:pPr>
      <w:r>
        <w:separator/>
      </w:r>
    </w:p>
  </w:footnote>
  <w:footnote w:type="continuationSeparator" w:id="0">
    <w:p w14:paraId="0A42F888" w14:textId="77777777" w:rsidR="007D6DCF" w:rsidRDefault="007D6DCF" w:rsidP="0026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BD9"/>
    <w:multiLevelType w:val="hybridMultilevel"/>
    <w:tmpl w:val="0BB448D4"/>
    <w:lvl w:ilvl="0" w:tplc="32184E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B25B7F"/>
    <w:multiLevelType w:val="multilevel"/>
    <w:tmpl w:val="D38E8790"/>
    <w:lvl w:ilvl="0">
      <w:start w:val="1"/>
      <w:numFmt w:val="decimal"/>
      <w:lvlText w:val="%1."/>
      <w:lvlJc w:val="left"/>
      <w:pPr>
        <w:ind w:left="-1440" w:hanging="360"/>
      </w:pPr>
    </w:lvl>
    <w:lvl w:ilvl="1">
      <w:start w:val="1"/>
      <w:numFmt w:val="upperLetter"/>
      <w:lvlText w:val="%2."/>
      <w:lvlJc w:val="left"/>
      <w:pPr>
        <w:ind w:left="-1000" w:hanging="400"/>
      </w:pPr>
    </w:lvl>
    <w:lvl w:ilvl="2">
      <w:start w:val="1"/>
      <w:numFmt w:val="lowerRoman"/>
      <w:lvlText w:val="%3."/>
      <w:lvlJc w:val="right"/>
      <w:pPr>
        <w:ind w:left="-600" w:hanging="400"/>
      </w:pPr>
    </w:lvl>
    <w:lvl w:ilvl="3">
      <w:start w:val="1"/>
      <w:numFmt w:val="decimal"/>
      <w:lvlText w:val="%4."/>
      <w:lvlJc w:val="left"/>
      <w:pPr>
        <w:ind w:left="-200" w:hanging="400"/>
      </w:pPr>
    </w:lvl>
    <w:lvl w:ilvl="4">
      <w:start w:val="1"/>
      <w:numFmt w:val="upperLetter"/>
      <w:lvlText w:val="%5."/>
      <w:lvlJc w:val="left"/>
      <w:pPr>
        <w:ind w:left="200" w:hanging="400"/>
      </w:pPr>
    </w:lvl>
    <w:lvl w:ilvl="5">
      <w:start w:val="1"/>
      <w:numFmt w:val="lowerRoman"/>
      <w:lvlText w:val="%6."/>
      <w:lvlJc w:val="right"/>
      <w:pPr>
        <w:ind w:left="600" w:hanging="400"/>
      </w:pPr>
    </w:lvl>
    <w:lvl w:ilvl="6">
      <w:start w:val="1"/>
      <w:numFmt w:val="decimal"/>
      <w:lvlText w:val="%7."/>
      <w:lvlJc w:val="left"/>
      <w:pPr>
        <w:ind w:left="1000" w:hanging="400"/>
      </w:pPr>
    </w:lvl>
    <w:lvl w:ilvl="7">
      <w:start w:val="1"/>
      <w:numFmt w:val="upperLetter"/>
      <w:lvlText w:val="%8."/>
      <w:lvlJc w:val="left"/>
      <w:pPr>
        <w:ind w:left="1400" w:hanging="400"/>
      </w:pPr>
    </w:lvl>
    <w:lvl w:ilvl="8">
      <w:start w:val="1"/>
      <w:numFmt w:val="lowerRoman"/>
      <w:lvlText w:val="%9."/>
      <w:lvlJc w:val="right"/>
      <w:pPr>
        <w:ind w:left="1800" w:hanging="400"/>
      </w:pPr>
    </w:lvl>
  </w:abstractNum>
  <w:abstractNum w:abstractNumId="2" w15:restartNumberingAfterBreak="0">
    <w:nsid w:val="0A771FCC"/>
    <w:multiLevelType w:val="hybridMultilevel"/>
    <w:tmpl w:val="6340EB02"/>
    <w:lvl w:ilvl="0" w:tplc="50986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924080"/>
    <w:multiLevelType w:val="hybridMultilevel"/>
    <w:tmpl w:val="2910CE10"/>
    <w:lvl w:ilvl="0" w:tplc="FBF223F0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4" w15:restartNumberingAfterBreak="0">
    <w:nsid w:val="1B136F3A"/>
    <w:multiLevelType w:val="multilevel"/>
    <w:tmpl w:val="CB285E0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  <w:color w:val="000000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856C7D"/>
    <w:multiLevelType w:val="hybridMultilevel"/>
    <w:tmpl w:val="F3EC427C"/>
    <w:lvl w:ilvl="0" w:tplc="E668BA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657BF8"/>
    <w:multiLevelType w:val="multilevel"/>
    <w:tmpl w:val="618A5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967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F3A0F9D"/>
    <w:multiLevelType w:val="hybridMultilevel"/>
    <w:tmpl w:val="AF225694"/>
    <w:lvl w:ilvl="0" w:tplc="A4D4CC2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162A5B"/>
    <w:multiLevelType w:val="hybridMultilevel"/>
    <w:tmpl w:val="8CB6B8B0"/>
    <w:lvl w:ilvl="0" w:tplc="5EF08E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8843008">
    <w:abstractNumId w:val="4"/>
  </w:num>
  <w:num w:numId="2" w16cid:durableId="306395123">
    <w:abstractNumId w:val="1"/>
  </w:num>
  <w:num w:numId="3" w16cid:durableId="707267261">
    <w:abstractNumId w:val="6"/>
  </w:num>
  <w:num w:numId="4" w16cid:durableId="546793705">
    <w:abstractNumId w:val="3"/>
  </w:num>
  <w:num w:numId="5" w16cid:durableId="1691834225">
    <w:abstractNumId w:val="7"/>
  </w:num>
  <w:num w:numId="6" w16cid:durableId="736630461">
    <w:abstractNumId w:val="5"/>
  </w:num>
  <w:num w:numId="7" w16cid:durableId="882715087">
    <w:abstractNumId w:val="0"/>
  </w:num>
  <w:num w:numId="8" w16cid:durableId="263922967">
    <w:abstractNumId w:val="8"/>
  </w:num>
  <w:num w:numId="9" w16cid:durableId="923757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0F"/>
    <w:rsid w:val="00086C4D"/>
    <w:rsid w:val="000D0D9F"/>
    <w:rsid w:val="00145682"/>
    <w:rsid w:val="001655DC"/>
    <w:rsid w:val="00184DCD"/>
    <w:rsid w:val="0019742A"/>
    <w:rsid w:val="001C0F84"/>
    <w:rsid w:val="001E1006"/>
    <w:rsid w:val="001E7B80"/>
    <w:rsid w:val="001F2042"/>
    <w:rsid w:val="00263110"/>
    <w:rsid w:val="00270486"/>
    <w:rsid w:val="002819D6"/>
    <w:rsid w:val="00285C43"/>
    <w:rsid w:val="00296921"/>
    <w:rsid w:val="002979CF"/>
    <w:rsid w:val="002A6D64"/>
    <w:rsid w:val="002E27E9"/>
    <w:rsid w:val="002F4934"/>
    <w:rsid w:val="003426BF"/>
    <w:rsid w:val="00386D5B"/>
    <w:rsid w:val="003A3B70"/>
    <w:rsid w:val="003C3E4E"/>
    <w:rsid w:val="00466E53"/>
    <w:rsid w:val="00492457"/>
    <w:rsid w:val="004B5031"/>
    <w:rsid w:val="004B5E3A"/>
    <w:rsid w:val="004D1A56"/>
    <w:rsid w:val="004F65C1"/>
    <w:rsid w:val="004F6E4D"/>
    <w:rsid w:val="00502AC9"/>
    <w:rsid w:val="0055038F"/>
    <w:rsid w:val="00597597"/>
    <w:rsid w:val="005B3B39"/>
    <w:rsid w:val="005D1E06"/>
    <w:rsid w:val="005E4C9D"/>
    <w:rsid w:val="006119C3"/>
    <w:rsid w:val="006715E5"/>
    <w:rsid w:val="006D7DFE"/>
    <w:rsid w:val="006F3F80"/>
    <w:rsid w:val="00700BA2"/>
    <w:rsid w:val="00714610"/>
    <w:rsid w:val="00723E3C"/>
    <w:rsid w:val="00741DE1"/>
    <w:rsid w:val="00741F18"/>
    <w:rsid w:val="00766D7D"/>
    <w:rsid w:val="007874C0"/>
    <w:rsid w:val="00787BD7"/>
    <w:rsid w:val="007A6D3D"/>
    <w:rsid w:val="007A786F"/>
    <w:rsid w:val="007D6DCF"/>
    <w:rsid w:val="008102C8"/>
    <w:rsid w:val="008320D1"/>
    <w:rsid w:val="0084051F"/>
    <w:rsid w:val="00873447"/>
    <w:rsid w:val="008B7612"/>
    <w:rsid w:val="00903D67"/>
    <w:rsid w:val="009051FD"/>
    <w:rsid w:val="009204D9"/>
    <w:rsid w:val="00974587"/>
    <w:rsid w:val="0098767F"/>
    <w:rsid w:val="009A0740"/>
    <w:rsid w:val="009A6126"/>
    <w:rsid w:val="009B6D1E"/>
    <w:rsid w:val="00A3304E"/>
    <w:rsid w:val="00A53B2D"/>
    <w:rsid w:val="00A6718C"/>
    <w:rsid w:val="00A771AF"/>
    <w:rsid w:val="00A813E7"/>
    <w:rsid w:val="00A84B18"/>
    <w:rsid w:val="00A9654E"/>
    <w:rsid w:val="00A968B1"/>
    <w:rsid w:val="00AB687D"/>
    <w:rsid w:val="00AE6E52"/>
    <w:rsid w:val="00B272A7"/>
    <w:rsid w:val="00B52531"/>
    <w:rsid w:val="00B57111"/>
    <w:rsid w:val="00BF1F9F"/>
    <w:rsid w:val="00C4327B"/>
    <w:rsid w:val="00CD4398"/>
    <w:rsid w:val="00CE25A0"/>
    <w:rsid w:val="00CF3C75"/>
    <w:rsid w:val="00D970B8"/>
    <w:rsid w:val="00DF4C40"/>
    <w:rsid w:val="00E0659D"/>
    <w:rsid w:val="00E543C3"/>
    <w:rsid w:val="00E54BED"/>
    <w:rsid w:val="00E61C57"/>
    <w:rsid w:val="00E76988"/>
    <w:rsid w:val="00EB1890"/>
    <w:rsid w:val="00ED48AB"/>
    <w:rsid w:val="00EF190F"/>
    <w:rsid w:val="00F0439A"/>
    <w:rsid w:val="00F223FA"/>
    <w:rsid w:val="00F406E0"/>
    <w:rsid w:val="00F4619B"/>
    <w:rsid w:val="00F730E9"/>
    <w:rsid w:val="00F94BF8"/>
    <w:rsid w:val="00F952A4"/>
    <w:rsid w:val="00FA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BADB2"/>
  <w15:docId w15:val="{01F6FE4B-1389-4E1F-A906-8272CAA7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3D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BD1B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1BF0"/>
  </w:style>
  <w:style w:type="paragraph" w:styleId="a5">
    <w:name w:val="footer"/>
    <w:basedOn w:val="a"/>
    <w:link w:val="Char0"/>
    <w:uiPriority w:val="99"/>
    <w:unhideWhenUsed/>
    <w:rsid w:val="00BD1B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1BF0"/>
  </w:style>
  <w:style w:type="table" w:styleId="a6">
    <w:name w:val="Table Grid"/>
    <w:basedOn w:val="a1"/>
    <w:uiPriority w:val="39"/>
    <w:rsid w:val="00BD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02A1C"/>
    <w:pPr>
      <w:ind w:leftChars="400" w:left="800"/>
    </w:pPr>
  </w:style>
  <w:style w:type="paragraph" w:customStyle="1" w:styleId="a8">
    <w:name w:val="바탕글"/>
    <w:basedOn w:val="a"/>
    <w:rsid w:val="001F4F71"/>
    <w:pPr>
      <w:spacing w:after="0"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9">
    <w:name w:val="annotation reference"/>
    <w:basedOn w:val="a0"/>
    <w:uiPriority w:val="99"/>
    <w:semiHidden/>
    <w:unhideWhenUsed/>
    <w:rsid w:val="009A0460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9A0460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9A046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A0460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9A0460"/>
    <w:rPr>
      <w:b/>
      <w:bCs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8">
    <w:name w:val="Hyperlink"/>
    <w:basedOn w:val="a0"/>
    <w:uiPriority w:val="99"/>
    <w:unhideWhenUsed/>
    <w:rsid w:val="00DF4C40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DF4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youtu.be/11uPMNzqhQ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fUDD3TW28Po4fLybdLBRDcX5XA==">AMUW2mWGP/xzU/w4XVPTMB1GTfsxZgf76iYL/4t0dIs6in/qxyEt30nlaob48v0SrqOVRc+ECESetryaKMDhtoTFL7BuogwF6RmE2u/gCmxWBVuALLT97vvkmu1+sKh8xXyjizpI1mmDjllEfSXGQBws78maAXSsSkjfrrzSG/nJdH7ky4Mv3gCsO7Vhd/DTEcNjMUlQo1AbH2l3X4ItHO1KMzVhCJpg98fx+GnVbzMbmLEuW835lrLFvIu+gYyc/pEoHjKagG1qkzFJHwrf4lHRS1Yq8/yvska5Y6DDatbyC3JW1kSmSoe7AfprfOHC0mLhBSrvYooPmLqiqIoptAuKcxR+hdnpXMRBCpuubb/+R9RPZcfPp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C486A-549C-4C9A-8D57-060EE14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9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건웅 (페퍼)/SGF 프로그램기획팀</dc:creator>
  <cp:lastModifiedBy>윤장혁(2017182026)</cp:lastModifiedBy>
  <cp:revision>28</cp:revision>
  <cp:lastPrinted>2022-05-22T14:10:00Z</cp:lastPrinted>
  <dcterms:created xsi:type="dcterms:W3CDTF">2021-02-22T01:07:00Z</dcterms:created>
  <dcterms:modified xsi:type="dcterms:W3CDTF">2022-05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8825AC37ABF4F8B4561B995ECADAF</vt:lpwstr>
  </property>
</Properties>
</file>